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339" w:rsidRDefault="00582A25" w:rsidP="00FF2339">
      <w:pPr>
        <w:pStyle w:val="Header"/>
        <w:tabs>
          <w:tab w:val="clear" w:pos="4680"/>
          <w:tab w:val="clear" w:pos="9360"/>
          <w:tab w:val="center" w:pos="7200"/>
          <w:tab w:val="right" w:pos="14400"/>
        </w:tabs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233232A7" wp14:editId="57CDFAC5">
            <wp:extent cx="2901212" cy="609600"/>
            <wp:effectExtent l="0" t="0" r="0" b="0"/>
            <wp:docPr id="1" name="Picture 1" descr="Minnesot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012" cy="61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40E7">
        <w:rPr>
          <w:b/>
          <w:sz w:val="32"/>
          <w:szCs w:val="32"/>
        </w:rPr>
        <w:tab/>
      </w:r>
    </w:p>
    <w:p w:rsidR="009C40E7" w:rsidRPr="00FF2339" w:rsidRDefault="009C40E7" w:rsidP="00FF2339">
      <w:pPr>
        <w:pStyle w:val="Heading1"/>
        <w:jc w:val="center"/>
      </w:pPr>
      <w:r w:rsidRPr="00FF2339">
        <w:t xml:space="preserve">ABE Program Improvement </w:t>
      </w:r>
      <w:r w:rsidR="00FF2339" w:rsidRPr="00FF2339">
        <w:t>Plan</w:t>
      </w:r>
      <w:r w:rsidRPr="00FF2339">
        <w:tab/>
      </w:r>
    </w:p>
    <w:p w:rsidR="009C40E7" w:rsidRDefault="009C40E7" w:rsidP="009C40E7">
      <w:pPr>
        <w:spacing w:after="0"/>
        <w:rPr>
          <w:b/>
          <w:i/>
        </w:rPr>
      </w:pPr>
      <w:r w:rsidRPr="0026338A">
        <w:rPr>
          <w:b/>
          <w:i/>
        </w:rPr>
        <w:t>Instructions:</w:t>
      </w:r>
      <w:r w:rsidR="00FF2339">
        <w:rPr>
          <w:b/>
          <w:i/>
        </w:rPr>
        <w:t xml:space="preserve"> Complete this plan using the data from the Program Analysis Worksheet, </w:t>
      </w:r>
      <w:r w:rsidR="00207B91">
        <w:rPr>
          <w:b/>
          <w:i/>
        </w:rPr>
        <w:t xml:space="preserve">ideas from </w:t>
      </w:r>
      <w:r w:rsidR="00FF2339">
        <w:rPr>
          <w:b/>
          <w:i/>
        </w:rPr>
        <w:t xml:space="preserve">the </w:t>
      </w:r>
      <w:r w:rsidR="00207B91">
        <w:rPr>
          <w:b/>
          <w:i/>
        </w:rPr>
        <w:t>Strengths and Challenges Inventory</w:t>
      </w:r>
      <w:r w:rsidR="00FF2339">
        <w:rPr>
          <w:b/>
          <w:i/>
        </w:rPr>
        <w:t>, and other information from the November 20 Program Improvement Workshop.</w:t>
      </w:r>
    </w:p>
    <w:p w:rsidR="00D86090" w:rsidRPr="00F2041D" w:rsidRDefault="00D86090" w:rsidP="00203925">
      <w:pPr>
        <w:spacing w:after="0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0"/>
        <w:gridCol w:w="1972"/>
        <w:gridCol w:w="9478"/>
      </w:tblGrid>
      <w:tr w:rsidR="00873DD8" w:rsidRPr="00873DD8" w:rsidTr="009F0A47">
        <w:trPr>
          <w:trHeight w:val="287"/>
        </w:trPr>
        <w:tc>
          <w:tcPr>
            <w:tcW w:w="4765" w:type="dxa"/>
            <w:gridSpan w:val="2"/>
            <w:shd w:val="clear" w:color="auto" w:fill="AFE56C" w:themeFill="accent2" w:themeFillTint="99"/>
          </w:tcPr>
          <w:p w:rsidR="00873DD8" w:rsidRPr="00FF2339" w:rsidRDefault="00873DD8" w:rsidP="00FF2339">
            <w:pPr>
              <w:spacing w:after="0"/>
              <w:ind w:left="720"/>
              <w:contextualSpacing/>
              <w:jc w:val="right"/>
              <w:rPr>
                <w:sz w:val="24"/>
                <w:szCs w:val="24"/>
              </w:rPr>
            </w:pPr>
            <w:r w:rsidRPr="00FF2339">
              <w:rPr>
                <w:sz w:val="24"/>
                <w:szCs w:val="24"/>
              </w:rPr>
              <w:t xml:space="preserve">ABE Consortium </w:t>
            </w:r>
          </w:p>
        </w:tc>
        <w:tc>
          <w:tcPr>
            <w:tcW w:w="9625" w:type="dxa"/>
          </w:tcPr>
          <w:p w:rsidR="00873DD8" w:rsidRPr="00873DD8" w:rsidRDefault="00873DD8" w:rsidP="00873DD8">
            <w:pPr>
              <w:spacing w:after="0"/>
              <w:ind w:left="720"/>
              <w:contextualSpacing/>
              <w:rPr>
                <w:sz w:val="24"/>
                <w:szCs w:val="24"/>
              </w:rPr>
            </w:pPr>
          </w:p>
        </w:tc>
      </w:tr>
      <w:tr w:rsidR="00873DD8" w:rsidRPr="00873DD8" w:rsidTr="009F0A47">
        <w:tc>
          <w:tcPr>
            <w:tcW w:w="4765" w:type="dxa"/>
            <w:gridSpan w:val="2"/>
            <w:shd w:val="clear" w:color="auto" w:fill="AFE56C" w:themeFill="accent2" w:themeFillTint="99"/>
          </w:tcPr>
          <w:p w:rsidR="00873DD8" w:rsidRPr="00FF2339" w:rsidRDefault="00873DD8" w:rsidP="00873DD8">
            <w:pPr>
              <w:spacing w:after="0"/>
              <w:ind w:left="720"/>
              <w:contextualSpacing/>
              <w:jc w:val="right"/>
              <w:rPr>
                <w:sz w:val="24"/>
                <w:szCs w:val="24"/>
              </w:rPr>
            </w:pPr>
            <w:r w:rsidRPr="00FF2339">
              <w:rPr>
                <w:sz w:val="24"/>
                <w:szCs w:val="24"/>
              </w:rPr>
              <w:t>Consortium Fiscal Agent</w:t>
            </w:r>
          </w:p>
        </w:tc>
        <w:tc>
          <w:tcPr>
            <w:tcW w:w="9625" w:type="dxa"/>
          </w:tcPr>
          <w:p w:rsidR="00873DD8" w:rsidRPr="00873DD8" w:rsidRDefault="00873DD8" w:rsidP="00873DD8">
            <w:pPr>
              <w:spacing w:after="0"/>
              <w:ind w:left="720"/>
              <w:contextualSpacing/>
              <w:rPr>
                <w:sz w:val="24"/>
                <w:szCs w:val="24"/>
              </w:rPr>
            </w:pPr>
          </w:p>
        </w:tc>
      </w:tr>
      <w:tr w:rsidR="00873DD8" w:rsidRPr="00873DD8" w:rsidTr="009F0A47">
        <w:trPr>
          <w:trHeight w:val="368"/>
        </w:trPr>
        <w:tc>
          <w:tcPr>
            <w:tcW w:w="2965" w:type="dxa"/>
            <w:vMerge w:val="restart"/>
            <w:shd w:val="clear" w:color="auto" w:fill="AFE56C" w:themeFill="accent2" w:themeFillTint="99"/>
            <w:vAlign w:val="center"/>
          </w:tcPr>
          <w:p w:rsidR="00873DD8" w:rsidRPr="00FF2339" w:rsidRDefault="00873DD8" w:rsidP="00FF2339">
            <w:pPr>
              <w:spacing w:after="0"/>
              <w:contextualSpacing/>
              <w:rPr>
                <w:sz w:val="24"/>
                <w:szCs w:val="24"/>
              </w:rPr>
            </w:pPr>
            <w:r w:rsidRPr="00FF2339">
              <w:rPr>
                <w:sz w:val="24"/>
                <w:szCs w:val="24"/>
              </w:rPr>
              <w:t>ABE Consortium Manager</w:t>
            </w:r>
          </w:p>
        </w:tc>
        <w:tc>
          <w:tcPr>
            <w:tcW w:w="1800" w:type="dxa"/>
            <w:shd w:val="clear" w:color="auto" w:fill="AFE56C" w:themeFill="accent2" w:themeFillTint="99"/>
          </w:tcPr>
          <w:p w:rsidR="00873DD8" w:rsidRPr="00FF2339" w:rsidRDefault="00873DD8" w:rsidP="00873DD8">
            <w:pPr>
              <w:spacing w:after="0"/>
              <w:ind w:left="720"/>
              <w:contextualSpacing/>
              <w:jc w:val="right"/>
              <w:rPr>
                <w:sz w:val="24"/>
                <w:szCs w:val="24"/>
              </w:rPr>
            </w:pPr>
            <w:r w:rsidRPr="00FF2339">
              <w:rPr>
                <w:sz w:val="24"/>
                <w:szCs w:val="24"/>
              </w:rPr>
              <w:t>Name</w:t>
            </w:r>
          </w:p>
        </w:tc>
        <w:tc>
          <w:tcPr>
            <w:tcW w:w="9625" w:type="dxa"/>
          </w:tcPr>
          <w:p w:rsidR="00873DD8" w:rsidRPr="00873DD8" w:rsidRDefault="00873DD8" w:rsidP="00873DD8">
            <w:pPr>
              <w:spacing w:after="0"/>
              <w:ind w:left="720"/>
              <w:contextualSpacing/>
              <w:rPr>
                <w:sz w:val="24"/>
                <w:szCs w:val="24"/>
              </w:rPr>
            </w:pPr>
          </w:p>
        </w:tc>
      </w:tr>
      <w:tr w:rsidR="00873DD8" w:rsidRPr="00873DD8" w:rsidTr="009F0A47">
        <w:trPr>
          <w:trHeight w:val="242"/>
        </w:trPr>
        <w:tc>
          <w:tcPr>
            <w:tcW w:w="2965" w:type="dxa"/>
            <w:vMerge/>
            <w:shd w:val="clear" w:color="auto" w:fill="AFE56C" w:themeFill="accent2" w:themeFillTint="99"/>
          </w:tcPr>
          <w:p w:rsidR="00873DD8" w:rsidRPr="00FF2339" w:rsidRDefault="00873DD8" w:rsidP="00873DD8">
            <w:pPr>
              <w:spacing w:after="0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FE56C" w:themeFill="accent2" w:themeFillTint="99"/>
          </w:tcPr>
          <w:p w:rsidR="00873DD8" w:rsidRPr="00FF2339" w:rsidRDefault="00873DD8" w:rsidP="00873DD8">
            <w:pPr>
              <w:spacing w:after="0"/>
              <w:ind w:left="720"/>
              <w:contextualSpacing/>
              <w:jc w:val="right"/>
              <w:rPr>
                <w:sz w:val="24"/>
                <w:szCs w:val="24"/>
              </w:rPr>
            </w:pPr>
            <w:r w:rsidRPr="00FF2339">
              <w:rPr>
                <w:sz w:val="24"/>
                <w:szCs w:val="24"/>
              </w:rPr>
              <w:t>Email</w:t>
            </w:r>
          </w:p>
        </w:tc>
        <w:tc>
          <w:tcPr>
            <w:tcW w:w="9625" w:type="dxa"/>
          </w:tcPr>
          <w:p w:rsidR="00873DD8" w:rsidRPr="00873DD8" w:rsidRDefault="00873DD8" w:rsidP="00873DD8">
            <w:pPr>
              <w:spacing w:after="0"/>
              <w:ind w:left="720"/>
              <w:contextualSpacing/>
              <w:rPr>
                <w:sz w:val="24"/>
                <w:szCs w:val="24"/>
              </w:rPr>
            </w:pPr>
          </w:p>
        </w:tc>
      </w:tr>
      <w:tr w:rsidR="00873DD8" w:rsidRPr="00873DD8" w:rsidTr="009F0A47">
        <w:trPr>
          <w:trHeight w:val="359"/>
        </w:trPr>
        <w:tc>
          <w:tcPr>
            <w:tcW w:w="2965" w:type="dxa"/>
            <w:vMerge/>
            <w:shd w:val="clear" w:color="auto" w:fill="AFE56C" w:themeFill="accent2" w:themeFillTint="99"/>
          </w:tcPr>
          <w:p w:rsidR="00873DD8" w:rsidRPr="00FF2339" w:rsidRDefault="00873DD8" w:rsidP="00873DD8">
            <w:pPr>
              <w:spacing w:after="0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FE56C" w:themeFill="accent2" w:themeFillTint="99"/>
          </w:tcPr>
          <w:p w:rsidR="00873DD8" w:rsidRPr="00FF2339" w:rsidRDefault="00873DD8" w:rsidP="00873DD8">
            <w:pPr>
              <w:spacing w:after="0"/>
              <w:ind w:left="720"/>
              <w:contextualSpacing/>
              <w:jc w:val="right"/>
              <w:rPr>
                <w:sz w:val="24"/>
                <w:szCs w:val="24"/>
              </w:rPr>
            </w:pPr>
            <w:r w:rsidRPr="00FF2339">
              <w:rPr>
                <w:sz w:val="24"/>
                <w:szCs w:val="24"/>
              </w:rPr>
              <w:t>Telephone</w:t>
            </w:r>
          </w:p>
        </w:tc>
        <w:tc>
          <w:tcPr>
            <w:tcW w:w="9625" w:type="dxa"/>
          </w:tcPr>
          <w:p w:rsidR="00873DD8" w:rsidRPr="00873DD8" w:rsidRDefault="00873DD8" w:rsidP="00F2041D">
            <w:pPr>
              <w:spacing w:after="0"/>
              <w:contextualSpacing/>
              <w:rPr>
                <w:sz w:val="24"/>
                <w:szCs w:val="24"/>
              </w:rPr>
            </w:pPr>
          </w:p>
        </w:tc>
      </w:tr>
      <w:tr w:rsidR="00873DD8" w:rsidRPr="00873DD8" w:rsidTr="009F0A47">
        <w:tc>
          <w:tcPr>
            <w:tcW w:w="4765" w:type="dxa"/>
            <w:gridSpan w:val="2"/>
            <w:shd w:val="clear" w:color="auto" w:fill="AFE56C" w:themeFill="accent2" w:themeFillTint="99"/>
          </w:tcPr>
          <w:p w:rsidR="00873DD8" w:rsidRPr="00FF2339" w:rsidRDefault="00873DD8" w:rsidP="009F0A47">
            <w:pPr>
              <w:spacing w:after="0"/>
              <w:contextualSpacing/>
              <w:jc w:val="right"/>
              <w:rPr>
                <w:sz w:val="24"/>
                <w:szCs w:val="24"/>
              </w:rPr>
            </w:pPr>
            <w:r w:rsidRPr="00FF2339">
              <w:rPr>
                <w:sz w:val="24"/>
                <w:szCs w:val="24"/>
              </w:rPr>
              <w:t>Pe</w:t>
            </w:r>
            <w:r w:rsidR="00F2041D" w:rsidRPr="00FF2339">
              <w:rPr>
                <w:sz w:val="24"/>
                <w:szCs w:val="24"/>
              </w:rPr>
              <w:t>ople</w:t>
            </w:r>
            <w:r w:rsidRPr="00FF2339">
              <w:rPr>
                <w:sz w:val="24"/>
                <w:szCs w:val="24"/>
              </w:rPr>
              <w:t xml:space="preserve"> </w:t>
            </w:r>
            <w:r w:rsidR="00F2041D" w:rsidRPr="00FF2339">
              <w:rPr>
                <w:sz w:val="24"/>
                <w:szCs w:val="24"/>
              </w:rPr>
              <w:t xml:space="preserve">developing </w:t>
            </w:r>
            <w:r w:rsidR="009F0A47">
              <w:rPr>
                <w:sz w:val="24"/>
                <w:szCs w:val="24"/>
              </w:rPr>
              <w:t>this plan</w:t>
            </w:r>
          </w:p>
        </w:tc>
        <w:tc>
          <w:tcPr>
            <w:tcW w:w="9625" w:type="dxa"/>
          </w:tcPr>
          <w:p w:rsidR="00873DD8" w:rsidRPr="00873DD8" w:rsidRDefault="00873DD8" w:rsidP="00873DD8">
            <w:pPr>
              <w:spacing w:after="0"/>
              <w:ind w:left="720"/>
              <w:contextualSpacing/>
              <w:rPr>
                <w:sz w:val="24"/>
                <w:szCs w:val="24"/>
              </w:rPr>
            </w:pPr>
          </w:p>
        </w:tc>
      </w:tr>
      <w:tr w:rsidR="00FF2339" w:rsidRPr="00873DD8" w:rsidTr="009F0A47">
        <w:tc>
          <w:tcPr>
            <w:tcW w:w="4765" w:type="dxa"/>
            <w:gridSpan w:val="2"/>
            <w:shd w:val="clear" w:color="auto" w:fill="AFE56C" w:themeFill="accent2" w:themeFillTint="99"/>
          </w:tcPr>
          <w:p w:rsidR="00FF2339" w:rsidRPr="00FF2339" w:rsidRDefault="00FF2339" w:rsidP="003B1EF7">
            <w:pPr>
              <w:spacing w:after="0"/>
              <w:contextualSpacing/>
              <w:jc w:val="right"/>
              <w:rPr>
                <w:sz w:val="24"/>
                <w:szCs w:val="24"/>
              </w:rPr>
            </w:pPr>
            <w:r w:rsidRPr="00FF2339">
              <w:rPr>
                <w:sz w:val="24"/>
                <w:szCs w:val="24"/>
              </w:rPr>
              <w:t>Date completed</w:t>
            </w:r>
          </w:p>
        </w:tc>
        <w:tc>
          <w:tcPr>
            <w:tcW w:w="9625" w:type="dxa"/>
          </w:tcPr>
          <w:p w:rsidR="00FF2339" w:rsidRPr="00873DD8" w:rsidRDefault="00FF2339" w:rsidP="00873DD8">
            <w:pPr>
              <w:spacing w:after="0"/>
              <w:ind w:left="720"/>
              <w:contextualSpacing/>
              <w:rPr>
                <w:sz w:val="24"/>
                <w:szCs w:val="24"/>
              </w:rPr>
            </w:pPr>
          </w:p>
        </w:tc>
      </w:tr>
    </w:tbl>
    <w:p w:rsidR="00873DD8" w:rsidRPr="00F2041D" w:rsidRDefault="00873DD8" w:rsidP="00203925">
      <w:pPr>
        <w:spacing w:after="0"/>
        <w:rPr>
          <w:b/>
          <w:sz w:val="16"/>
          <w:szCs w:val="16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9826"/>
      </w:tblGrid>
      <w:tr w:rsidR="00D86090" w:rsidRPr="00873DD8" w:rsidTr="003B1EF7">
        <w:tc>
          <w:tcPr>
            <w:tcW w:w="4614" w:type="dxa"/>
            <w:tcBorders>
              <w:top w:val="nil"/>
              <w:left w:val="nil"/>
              <w:bottom w:val="nil"/>
            </w:tcBorders>
          </w:tcPr>
          <w:p w:rsidR="00D86090" w:rsidRPr="00873DD8" w:rsidRDefault="009F0A47" w:rsidP="009F0A4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REMEMBER: </w:t>
            </w:r>
            <w:r w:rsidR="00D86090" w:rsidRPr="00873DD8">
              <w:rPr>
                <w:rFonts w:asciiTheme="minorHAnsi" w:hAnsiTheme="minorHAnsi"/>
                <w:b/>
                <w:sz w:val="24"/>
                <w:szCs w:val="24"/>
              </w:rPr>
              <w:t xml:space="preserve">Develop SMART </w:t>
            </w:r>
            <w:r w:rsidR="00DB12DD">
              <w:rPr>
                <w:rFonts w:asciiTheme="minorHAnsi" w:hAnsiTheme="minorHAnsi"/>
                <w:b/>
                <w:sz w:val="24"/>
                <w:szCs w:val="24"/>
              </w:rPr>
              <w:t>program improvement g</w:t>
            </w:r>
            <w:r w:rsidR="00D86090" w:rsidRPr="00873DD8">
              <w:rPr>
                <w:rFonts w:asciiTheme="minorHAnsi" w:hAnsiTheme="minorHAnsi"/>
                <w:b/>
                <w:sz w:val="24"/>
                <w:szCs w:val="24"/>
              </w:rPr>
              <w:t xml:space="preserve">oals for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your consortium.</w:t>
            </w:r>
          </w:p>
        </w:tc>
        <w:tc>
          <w:tcPr>
            <w:tcW w:w="9984" w:type="dxa"/>
            <w:shd w:val="clear" w:color="auto" w:fill="78BE21" w:themeFill="accent2"/>
          </w:tcPr>
          <w:p w:rsidR="00D86090" w:rsidRPr="003B1EF7" w:rsidRDefault="00D86090" w:rsidP="003B1EF7">
            <w:pPr>
              <w:shd w:val="clear" w:color="auto" w:fill="78BE21" w:themeFill="accent2"/>
              <w:spacing w:after="0"/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</w:pPr>
            <w:r w:rsidRPr="003B1EF7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SMART</w:t>
            </w:r>
            <w:r w:rsidRPr="003B1EF7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 goals are:</w:t>
            </w:r>
          </w:p>
          <w:p w:rsidR="00D86090" w:rsidRPr="003B1EF7" w:rsidRDefault="00D86090" w:rsidP="003B1EF7">
            <w:pPr>
              <w:pStyle w:val="ListParagraph"/>
              <w:numPr>
                <w:ilvl w:val="0"/>
                <w:numId w:val="1"/>
              </w:numPr>
              <w:shd w:val="clear" w:color="auto" w:fill="78BE21" w:themeFill="accent2"/>
              <w:tabs>
                <w:tab w:val="clear" w:pos="4680"/>
              </w:tabs>
              <w:spacing w:after="0" w:line="240" w:lineRule="auto"/>
              <w:ind w:left="1067"/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</w:pPr>
            <w:r w:rsidRPr="003B1EF7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  <w:u w:val="single"/>
              </w:rPr>
              <w:t>S</w:t>
            </w:r>
            <w:r w:rsidRPr="003B1EF7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pecific – </w:t>
            </w:r>
            <w:r w:rsidRPr="003B1EF7">
              <w:rPr>
                <w:rFonts w:asciiTheme="minorHAnsi" w:hAnsiTheme="minorHAnsi"/>
                <w:i/>
                <w:iCs/>
                <w:color w:val="FFFFFF" w:themeColor="background1"/>
                <w:sz w:val="24"/>
                <w:szCs w:val="24"/>
              </w:rPr>
              <w:t>What? Why? How?</w:t>
            </w:r>
          </w:p>
          <w:p w:rsidR="00D86090" w:rsidRPr="003B1EF7" w:rsidRDefault="00D86090" w:rsidP="003B1EF7">
            <w:pPr>
              <w:pStyle w:val="ListParagraph"/>
              <w:numPr>
                <w:ilvl w:val="0"/>
                <w:numId w:val="1"/>
              </w:numPr>
              <w:shd w:val="clear" w:color="auto" w:fill="78BE21" w:themeFill="accent2"/>
              <w:tabs>
                <w:tab w:val="clear" w:pos="4680"/>
              </w:tabs>
              <w:spacing w:after="0" w:line="240" w:lineRule="auto"/>
              <w:ind w:left="1067"/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</w:pPr>
            <w:r w:rsidRPr="003B1EF7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  <w:u w:val="single"/>
              </w:rPr>
              <w:t>M</w:t>
            </w:r>
            <w:r w:rsidRPr="003B1EF7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easurable – </w:t>
            </w:r>
            <w:r w:rsidRPr="003B1EF7">
              <w:rPr>
                <w:rFonts w:asciiTheme="minorHAnsi" w:hAnsiTheme="minorHAnsi"/>
                <w:i/>
                <w:iCs/>
                <w:color w:val="FFFFFF" w:themeColor="background1"/>
                <w:sz w:val="24"/>
                <w:szCs w:val="24"/>
              </w:rPr>
              <w:t xml:space="preserve">How will </w:t>
            </w:r>
            <w:r w:rsidR="00F2041D" w:rsidRPr="003B1EF7">
              <w:rPr>
                <w:rFonts w:asciiTheme="minorHAnsi" w:hAnsiTheme="minorHAnsi"/>
                <w:i/>
                <w:iCs/>
                <w:color w:val="FFFFFF" w:themeColor="background1"/>
                <w:sz w:val="24"/>
                <w:szCs w:val="24"/>
              </w:rPr>
              <w:t>we</w:t>
            </w:r>
            <w:r w:rsidRPr="003B1EF7">
              <w:rPr>
                <w:rFonts w:asciiTheme="minorHAnsi" w:hAnsiTheme="minorHAnsi"/>
                <w:i/>
                <w:iCs/>
                <w:color w:val="FFFFFF" w:themeColor="background1"/>
                <w:sz w:val="24"/>
                <w:szCs w:val="24"/>
              </w:rPr>
              <w:t xml:space="preserve"> measure progress &amp; know when </w:t>
            </w:r>
            <w:r w:rsidR="00F2041D" w:rsidRPr="003B1EF7">
              <w:rPr>
                <w:rFonts w:asciiTheme="minorHAnsi" w:hAnsiTheme="minorHAnsi"/>
                <w:i/>
                <w:iCs/>
                <w:color w:val="FFFFFF" w:themeColor="background1"/>
                <w:sz w:val="24"/>
                <w:szCs w:val="24"/>
              </w:rPr>
              <w:t>we</w:t>
            </w:r>
            <w:r w:rsidRPr="003B1EF7">
              <w:rPr>
                <w:rFonts w:asciiTheme="minorHAnsi" w:hAnsiTheme="minorHAnsi"/>
                <w:i/>
                <w:iCs/>
                <w:color w:val="FFFFFF" w:themeColor="background1"/>
                <w:sz w:val="24"/>
                <w:szCs w:val="24"/>
              </w:rPr>
              <w:t xml:space="preserve">’ve achieved </w:t>
            </w:r>
            <w:r w:rsidR="00F2041D" w:rsidRPr="003B1EF7">
              <w:rPr>
                <w:rFonts w:asciiTheme="minorHAnsi" w:hAnsiTheme="minorHAnsi"/>
                <w:i/>
                <w:iCs/>
                <w:color w:val="FFFFFF" w:themeColor="background1"/>
                <w:sz w:val="24"/>
                <w:szCs w:val="24"/>
              </w:rPr>
              <w:t>the</w:t>
            </w:r>
            <w:r w:rsidRPr="003B1EF7">
              <w:rPr>
                <w:rFonts w:asciiTheme="minorHAnsi" w:hAnsiTheme="minorHAnsi"/>
                <w:i/>
                <w:iCs/>
                <w:color w:val="FFFFFF" w:themeColor="background1"/>
                <w:sz w:val="24"/>
                <w:szCs w:val="24"/>
              </w:rPr>
              <w:t xml:space="preserve"> goal?</w:t>
            </w:r>
          </w:p>
          <w:p w:rsidR="00D86090" w:rsidRPr="003B1EF7" w:rsidRDefault="00D86090" w:rsidP="003B1EF7">
            <w:pPr>
              <w:pStyle w:val="ListParagraph"/>
              <w:numPr>
                <w:ilvl w:val="0"/>
                <w:numId w:val="1"/>
              </w:numPr>
              <w:shd w:val="clear" w:color="auto" w:fill="78BE21" w:themeFill="accent2"/>
              <w:tabs>
                <w:tab w:val="clear" w:pos="4680"/>
              </w:tabs>
              <w:spacing w:after="0" w:line="240" w:lineRule="auto"/>
              <w:ind w:left="1067"/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</w:pPr>
            <w:r w:rsidRPr="003B1EF7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  <w:u w:val="single"/>
              </w:rPr>
              <w:t>A</w:t>
            </w:r>
            <w:r w:rsidRPr="003B1EF7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ttainable - </w:t>
            </w:r>
            <w:r w:rsidRPr="003B1EF7">
              <w:rPr>
                <w:rFonts w:asciiTheme="minorHAnsi" w:hAnsiTheme="minorHAnsi"/>
                <w:i/>
                <w:iCs/>
                <w:color w:val="FFFFFF" w:themeColor="background1"/>
                <w:sz w:val="24"/>
                <w:szCs w:val="24"/>
              </w:rPr>
              <w:t xml:space="preserve">Is </w:t>
            </w:r>
            <w:r w:rsidR="00F2041D" w:rsidRPr="003B1EF7">
              <w:rPr>
                <w:rFonts w:asciiTheme="minorHAnsi" w:hAnsiTheme="minorHAnsi"/>
                <w:i/>
                <w:iCs/>
                <w:color w:val="FFFFFF" w:themeColor="background1"/>
                <w:sz w:val="24"/>
                <w:szCs w:val="24"/>
              </w:rPr>
              <w:t>the</w:t>
            </w:r>
            <w:r w:rsidRPr="003B1EF7">
              <w:rPr>
                <w:rFonts w:asciiTheme="minorHAnsi" w:hAnsiTheme="minorHAnsi"/>
                <w:i/>
                <w:iCs/>
                <w:color w:val="FFFFFF" w:themeColor="background1"/>
                <w:sz w:val="24"/>
                <w:szCs w:val="24"/>
              </w:rPr>
              <w:t xml:space="preserve"> goal challenging but still possible to achieve?</w:t>
            </w:r>
          </w:p>
          <w:p w:rsidR="00D86090" w:rsidRPr="003B1EF7" w:rsidRDefault="00D86090" w:rsidP="003B1EF7">
            <w:pPr>
              <w:pStyle w:val="ListParagraph"/>
              <w:numPr>
                <w:ilvl w:val="0"/>
                <w:numId w:val="1"/>
              </w:numPr>
              <w:shd w:val="clear" w:color="auto" w:fill="78BE21" w:themeFill="accent2"/>
              <w:tabs>
                <w:tab w:val="clear" w:pos="4680"/>
              </w:tabs>
              <w:spacing w:after="0" w:line="240" w:lineRule="auto"/>
              <w:ind w:left="1067"/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</w:pPr>
            <w:r w:rsidRPr="003B1EF7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  <w:u w:val="single"/>
              </w:rPr>
              <w:t>R</w:t>
            </w:r>
            <w:r w:rsidRPr="003B1EF7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ealistic – </w:t>
            </w:r>
            <w:r w:rsidRPr="003B1EF7">
              <w:rPr>
                <w:rFonts w:asciiTheme="minorHAnsi" w:hAnsiTheme="minorHAnsi"/>
                <w:i/>
                <w:iCs/>
                <w:color w:val="FFFFFF" w:themeColor="background1"/>
                <w:sz w:val="24"/>
                <w:szCs w:val="24"/>
              </w:rPr>
              <w:t>Is this goal do-able?</w:t>
            </w:r>
          </w:p>
          <w:p w:rsidR="00D86090" w:rsidRPr="003B1EF7" w:rsidRDefault="00D86090" w:rsidP="00F2041D">
            <w:pPr>
              <w:pStyle w:val="ListParagraph"/>
              <w:numPr>
                <w:ilvl w:val="0"/>
                <w:numId w:val="1"/>
              </w:numPr>
              <w:tabs>
                <w:tab w:val="clear" w:pos="4680"/>
              </w:tabs>
              <w:spacing w:after="0"/>
              <w:ind w:left="1067"/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</w:pPr>
            <w:r w:rsidRPr="003B1EF7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  <w:u w:val="single"/>
              </w:rPr>
              <w:t>T</w:t>
            </w:r>
            <w:r w:rsidRPr="003B1EF7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ime-bound – </w:t>
            </w:r>
            <w:r w:rsidRPr="003B1EF7">
              <w:rPr>
                <w:rFonts w:asciiTheme="minorHAnsi" w:hAnsiTheme="minorHAnsi"/>
                <w:i/>
                <w:iCs/>
                <w:color w:val="FFFFFF" w:themeColor="background1"/>
                <w:sz w:val="24"/>
                <w:szCs w:val="24"/>
              </w:rPr>
              <w:t xml:space="preserve">What is </w:t>
            </w:r>
            <w:r w:rsidR="00F2041D" w:rsidRPr="003B1EF7">
              <w:rPr>
                <w:rFonts w:asciiTheme="minorHAnsi" w:hAnsiTheme="minorHAnsi"/>
                <w:i/>
                <w:iCs/>
                <w:color w:val="FFFFFF" w:themeColor="background1"/>
                <w:sz w:val="24"/>
                <w:szCs w:val="24"/>
              </w:rPr>
              <w:t>our</w:t>
            </w:r>
            <w:r w:rsidRPr="003B1EF7">
              <w:rPr>
                <w:rFonts w:asciiTheme="minorHAnsi" w:hAnsiTheme="minorHAnsi"/>
                <w:i/>
                <w:iCs/>
                <w:color w:val="FFFFFF" w:themeColor="background1"/>
                <w:sz w:val="24"/>
                <w:szCs w:val="24"/>
              </w:rPr>
              <w:t xml:space="preserve"> timeframe for this goal?</w:t>
            </w:r>
          </w:p>
        </w:tc>
      </w:tr>
    </w:tbl>
    <w:p w:rsidR="00873DD8" w:rsidRPr="00F2041D" w:rsidRDefault="00873DD8" w:rsidP="00203925">
      <w:pPr>
        <w:spacing w:after="0"/>
        <w:rPr>
          <w:b/>
          <w:sz w:val="16"/>
          <w:szCs w:val="16"/>
        </w:rPr>
      </w:pPr>
    </w:p>
    <w:p w:rsidR="00154824" w:rsidRPr="00154824" w:rsidRDefault="00F2041D" w:rsidP="00203925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ogram </w:t>
      </w:r>
      <w:r w:rsidR="00154824" w:rsidRPr="00154824">
        <w:rPr>
          <w:b/>
          <w:sz w:val="32"/>
          <w:szCs w:val="32"/>
        </w:rPr>
        <w:t>Improvement</w:t>
      </w:r>
      <w:r w:rsidR="00FF2339">
        <w:rPr>
          <w:b/>
          <w:sz w:val="32"/>
          <w:szCs w:val="32"/>
        </w:rPr>
        <w:t xml:space="preserve"> Goa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13924"/>
      </w:tblGrid>
      <w:tr w:rsidR="00154824" w:rsidRPr="00312BDD" w:rsidTr="00FF2339">
        <w:tc>
          <w:tcPr>
            <w:tcW w:w="466" w:type="dxa"/>
            <w:shd w:val="clear" w:color="auto" w:fill="008EAA" w:themeFill="accent3"/>
          </w:tcPr>
          <w:p w:rsidR="00154824" w:rsidRPr="003B1EF7" w:rsidRDefault="00154824" w:rsidP="00312BDD">
            <w:pPr>
              <w:spacing w:after="0" w:line="240" w:lineRule="auto"/>
              <w:rPr>
                <w:b/>
                <w:color w:val="FFFFFF" w:themeColor="background1"/>
                <w:sz w:val="32"/>
                <w:szCs w:val="32"/>
              </w:rPr>
            </w:pPr>
            <w:r w:rsidRPr="003B1EF7">
              <w:rPr>
                <w:b/>
                <w:color w:val="FFFFFF" w:themeColor="background1"/>
                <w:sz w:val="32"/>
                <w:szCs w:val="32"/>
              </w:rPr>
              <w:t>1</w:t>
            </w:r>
          </w:p>
        </w:tc>
        <w:tc>
          <w:tcPr>
            <w:tcW w:w="13924" w:type="dxa"/>
          </w:tcPr>
          <w:p w:rsidR="00154824" w:rsidRPr="00312BDD" w:rsidRDefault="00154824" w:rsidP="00312BD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54824" w:rsidRPr="00312BDD" w:rsidTr="00FF2339">
        <w:tc>
          <w:tcPr>
            <w:tcW w:w="466" w:type="dxa"/>
            <w:shd w:val="clear" w:color="auto" w:fill="008EAA" w:themeFill="accent3"/>
          </w:tcPr>
          <w:p w:rsidR="00154824" w:rsidRPr="003B1EF7" w:rsidRDefault="00154824" w:rsidP="00312BDD">
            <w:pPr>
              <w:spacing w:after="0" w:line="240" w:lineRule="auto"/>
              <w:rPr>
                <w:b/>
                <w:color w:val="FFFFFF" w:themeColor="background1"/>
                <w:sz w:val="32"/>
                <w:szCs w:val="32"/>
              </w:rPr>
            </w:pPr>
            <w:r w:rsidRPr="003B1EF7">
              <w:rPr>
                <w:b/>
                <w:color w:val="FFFFFF" w:themeColor="background1"/>
                <w:sz w:val="32"/>
                <w:szCs w:val="32"/>
              </w:rPr>
              <w:t>2</w:t>
            </w:r>
          </w:p>
        </w:tc>
        <w:tc>
          <w:tcPr>
            <w:tcW w:w="13924" w:type="dxa"/>
          </w:tcPr>
          <w:p w:rsidR="00154824" w:rsidRPr="00312BDD" w:rsidRDefault="00154824" w:rsidP="00312BD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54824" w:rsidRPr="00312BDD" w:rsidTr="00FF2339">
        <w:tc>
          <w:tcPr>
            <w:tcW w:w="466" w:type="dxa"/>
            <w:shd w:val="clear" w:color="auto" w:fill="008EAA" w:themeFill="accent3"/>
          </w:tcPr>
          <w:p w:rsidR="00154824" w:rsidRPr="003B1EF7" w:rsidRDefault="00154824" w:rsidP="00312BDD">
            <w:pPr>
              <w:spacing w:after="0" w:line="240" w:lineRule="auto"/>
              <w:rPr>
                <w:b/>
                <w:color w:val="FFFFFF" w:themeColor="background1"/>
                <w:sz w:val="32"/>
                <w:szCs w:val="32"/>
              </w:rPr>
            </w:pPr>
            <w:r w:rsidRPr="003B1EF7">
              <w:rPr>
                <w:b/>
                <w:color w:val="FFFFFF" w:themeColor="background1"/>
                <w:sz w:val="32"/>
                <w:szCs w:val="32"/>
              </w:rPr>
              <w:t>3</w:t>
            </w:r>
          </w:p>
        </w:tc>
        <w:tc>
          <w:tcPr>
            <w:tcW w:w="13924" w:type="dxa"/>
          </w:tcPr>
          <w:p w:rsidR="00154824" w:rsidRPr="00312BDD" w:rsidRDefault="00154824" w:rsidP="00312BD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54824" w:rsidRPr="00312BDD" w:rsidTr="00FF2339">
        <w:tc>
          <w:tcPr>
            <w:tcW w:w="466" w:type="dxa"/>
            <w:shd w:val="clear" w:color="auto" w:fill="008EAA" w:themeFill="accent3"/>
          </w:tcPr>
          <w:p w:rsidR="00154824" w:rsidRPr="003B1EF7" w:rsidRDefault="00154824" w:rsidP="00312BDD">
            <w:pPr>
              <w:spacing w:after="0" w:line="240" w:lineRule="auto"/>
              <w:rPr>
                <w:b/>
                <w:color w:val="FFFFFF" w:themeColor="background1"/>
                <w:sz w:val="32"/>
                <w:szCs w:val="32"/>
              </w:rPr>
            </w:pPr>
            <w:r w:rsidRPr="003B1EF7">
              <w:rPr>
                <w:b/>
                <w:color w:val="FFFFFF" w:themeColor="background1"/>
                <w:sz w:val="32"/>
                <w:szCs w:val="32"/>
              </w:rPr>
              <w:t>4</w:t>
            </w:r>
          </w:p>
        </w:tc>
        <w:tc>
          <w:tcPr>
            <w:tcW w:w="13924" w:type="dxa"/>
          </w:tcPr>
          <w:p w:rsidR="00154824" w:rsidRPr="00312BDD" w:rsidRDefault="00154824" w:rsidP="00312BD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54824" w:rsidRPr="00312BDD" w:rsidTr="00FF2339">
        <w:tc>
          <w:tcPr>
            <w:tcW w:w="466" w:type="dxa"/>
            <w:shd w:val="clear" w:color="auto" w:fill="008EAA" w:themeFill="accent3"/>
          </w:tcPr>
          <w:p w:rsidR="00154824" w:rsidRPr="003B1EF7" w:rsidRDefault="00154824" w:rsidP="00312BDD">
            <w:pPr>
              <w:spacing w:after="0" w:line="240" w:lineRule="auto"/>
              <w:rPr>
                <w:b/>
                <w:color w:val="FFFFFF" w:themeColor="background1"/>
                <w:sz w:val="32"/>
                <w:szCs w:val="32"/>
              </w:rPr>
            </w:pPr>
            <w:r w:rsidRPr="003B1EF7">
              <w:rPr>
                <w:b/>
                <w:color w:val="FFFFFF" w:themeColor="background1"/>
                <w:sz w:val="32"/>
                <w:szCs w:val="32"/>
              </w:rPr>
              <w:t>5</w:t>
            </w:r>
          </w:p>
        </w:tc>
        <w:tc>
          <w:tcPr>
            <w:tcW w:w="13924" w:type="dxa"/>
          </w:tcPr>
          <w:p w:rsidR="00154824" w:rsidRPr="00312BDD" w:rsidRDefault="00154824" w:rsidP="00312BD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154824" w:rsidRPr="00DB12DD" w:rsidRDefault="00154824" w:rsidP="00203925">
      <w:pPr>
        <w:spacing w:after="0"/>
        <w:rPr>
          <w:sz w:val="16"/>
          <w:szCs w:val="16"/>
        </w:rPr>
      </w:pPr>
    </w:p>
    <w:p w:rsidR="007E7ACD" w:rsidRDefault="007E7ACD">
      <w:pPr>
        <w:spacing w:after="0" w:line="240" w:lineRule="auto"/>
        <w:rPr>
          <w:b/>
          <w:sz w:val="32"/>
          <w:szCs w:val="32"/>
        </w:rPr>
      </w:pPr>
    </w:p>
    <w:p w:rsidR="00154824" w:rsidRDefault="00DB12DD" w:rsidP="003B1EF7">
      <w:pPr>
        <w:shd w:val="clear" w:color="auto" w:fill="008EAA" w:themeFill="accent3"/>
        <w:spacing w:after="0"/>
        <w:rPr>
          <w:b/>
          <w:color w:val="FFFFFF" w:themeColor="background1"/>
          <w:sz w:val="32"/>
          <w:szCs w:val="32"/>
        </w:rPr>
      </w:pPr>
      <w:r w:rsidRPr="003B1EF7">
        <w:rPr>
          <w:b/>
          <w:color w:val="FFFFFF" w:themeColor="background1"/>
          <w:sz w:val="32"/>
          <w:szCs w:val="32"/>
        </w:rPr>
        <w:lastRenderedPageBreak/>
        <w:t xml:space="preserve">Program Improvement </w:t>
      </w:r>
      <w:r w:rsidR="00506398">
        <w:rPr>
          <w:b/>
          <w:color w:val="FFFFFF" w:themeColor="background1"/>
          <w:sz w:val="32"/>
          <w:szCs w:val="32"/>
        </w:rPr>
        <w:t>Action Steps</w:t>
      </w:r>
      <w:r w:rsidR="00154824" w:rsidRPr="003B1EF7">
        <w:rPr>
          <w:b/>
          <w:color w:val="FFFFFF" w:themeColor="background1"/>
          <w:sz w:val="32"/>
          <w:szCs w:val="32"/>
        </w:rPr>
        <w:t xml:space="preserve">:  How </w:t>
      </w:r>
      <w:r w:rsidRPr="003B1EF7">
        <w:rPr>
          <w:b/>
          <w:color w:val="FFFFFF" w:themeColor="background1"/>
          <w:sz w:val="32"/>
          <w:szCs w:val="32"/>
        </w:rPr>
        <w:t xml:space="preserve">will we </w:t>
      </w:r>
      <w:r w:rsidR="00FF2339">
        <w:rPr>
          <w:b/>
          <w:color w:val="FFFFFF" w:themeColor="background1"/>
          <w:sz w:val="32"/>
          <w:szCs w:val="32"/>
        </w:rPr>
        <w:t>reach</w:t>
      </w:r>
      <w:r w:rsidR="00154824" w:rsidRPr="003B1EF7">
        <w:rPr>
          <w:b/>
          <w:color w:val="FFFFFF" w:themeColor="background1"/>
          <w:sz w:val="32"/>
          <w:szCs w:val="32"/>
        </w:rPr>
        <w:t xml:space="preserve"> </w:t>
      </w:r>
      <w:r w:rsidR="00186DCA">
        <w:rPr>
          <w:b/>
          <w:color w:val="FFFFFF" w:themeColor="background1"/>
          <w:sz w:val="32"/>
          <w:szCs w:val="32"/>
        </w:rPr>
        <w:t>our</w:t>
      </w:r>
      <w:r w:rsidR="00154824" w:rsidRPr="003B1EF7">
        <w:rPr>
          <w:b/>
          <w:color w:val="FFFFFF" w:themeColor="background1"/>
          <w:sz w:val="32"/>
          <w:szCs w:val="32"/>
        </w:rPr>
        <w:t xml:space="preserve"> </w:t>
      </w:r>
      <w:r w:rsidR="009C3CE8" w:rsidRPr="003B1EF7">
        <w:rPr>
          <w:b/>
          <w:color w:val="FFFFFF" w:themeColor="background1"/>
          <w:sz w:val="32"/>
          <w:szCs w:val="32"/>
        </w:rPr>
        <w:t>goal</w:t>
      </w:r>
      <w:r w:rsidR="00F2041D" w:rsidRPr="003B1EF7">
        <w:rPr>
          <w:b/>
          <w:color w:val="FFFFFF" w:themeColor="background1"/>
          <w:sz w:val="32"/>
          <w:szCs w:val="32"/>
        </w:rPr>
        <w:t>s</w:t>
      </w:r>
      <w:r w:rsidR="00154824" w:rsidRPr="003B1EF7">
        <w:rPr>
          <w:b/>
          <w:color w:val="FFFFFF" w:themeColor="background1"/>
          <w:sz w:val="32"/>
          <w:szCs w:val="32"/>
        </w:rPr>
        <w:t xml:space="preserve">? </w:t>
      </w:r>
    </w:p>
    <w:p w:rsidR="003B1EF7" w:rsidRPr="003B1EF7" w:rsidRDefault="003B1EF7" w:rsidP="003B1EF7">
      <w:pPr>
        <w:spacing w:after="0"/>
        <w:rPr>
          <w:b/>
          <w:color w:val="FFFFFF" w:themeColor="background1"/>
          <w:sz w:val="16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3725"/>
        <w:gridCol w:w="9184"/>
      </w:tblGrid>
      <w:tr w:rsidR="00695F1F" w:rsidRPr="00312BDD" w:rsidTr="003B1EF7">
        <w:tc>
          <w:tcPr>
            <w:tcW w:w="1278" w:type="dxa"/>
            <w:shd w:val="clear" w:color="auto" w:fill="78BE21" w:themeFill="accent2"/>
          </w:tcPr>
          <w:p w:rsidR="00695F1F" w:rsidRPr="003B1EF7" w:rsidRDefault="00695F1F" w:rsidP="00312BDD">
            <w:pPr>
              <w:spacing w:after="0" w:line="240" w:lineRule="auto"/>
              <w:rPr>
                <w:b/>
                <w:color w:val="FFFFFF" w:themeColor="background1"/>
                <w:sz w:val="28"/>
                <w:szCs w:val="28"/>
              </w:rPr>
            </w:pPr>
            <w:r w:rsidRPr="003B1EF7">
              <w:rPr>
                <w:b/>
                <w:color w:val="FFFFFF" w:themeColor="background1"/>
                <w:sz w:val="28"/>
                <w:szCs w:val="28"/>
              </w:rPr>
              <w:t>Goal 1</w:t>
            </w:r>
          </w:p>
        </w:tc>
        <w:tc>
          <w:tcPr>
            <w:tcW w:w="12909" w:type="dxa"/>
            <w:gridSpan w:val="2"/>
            <w:shd w:val="clear" w:color="auto" w:fill="auto"/>
          </w:tcPr>
          <w:p w:rsidR="00695F1F" w:rsidRPr="00312BDD" w:rsidRDefault="00695F1F" w:rsidP="00312BDD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1D2675" w:rsidRPr="003B1EF7" w:rsidTr="009606B2">
        <w:tc>
          <w:tcPr>
            <w:tcW w:w="5003" w:type="dxa"/>
            <w:gridSpan w:val="2"/>
            <w:shd w:val="clear" w:color="auto" w:fill="78BE21" w:themeFill="accent2"/>
          </w:tcPr>
          <w:p w:rsidR="001D2675" w:rsidRPr="003B1EF7" w:rsidRDefault="001D2675" w:rsidP="00312BDD">
            <w:pPr>
              <w:spacing w:after="0" w:line="240" w:lineRule="auto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Action Steps</w:t>
            </w:r>
          </w:p>
        </w:tc>
        <w:tc>
          <w:tcPr>
            <w:tcW w:w="9184" w:type="dxa"/>
            <w:shd w:val="clear" w:color="auto" w:fill="78BE21" w:themeFill="accent2"/>
          </w:tcPr>
          <w:p w:rsidR="001D2675" w:rsidRPr="003B1EF7" w:rsidRDefault="001D2675" w:rsidP="001D2675">
            <w:pPr>
              <w:spacing w:after="0" w:line="240" w:lineRule="auto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Notes: Lead staff, resources needed, deadline, desired outcome(s), etc.</w:t>
            </w:r>
          </w:p>
        </w:tc>
      </w:tr>
      <w:tr w:rsidR="001D2675" w:rsidRPr="00312BDD" w:rsidTr="008351DD">
        <w:tc>
          <w:tcPr>
            <w:tcW w:w="5003" w:type="dxa"/>
            <w:gridSpan w:val="2"/>
          </w:tcPr>
          <w:p w:rsidR="001D2675" w:rsidRPr="00312BDD" w:rsidRDefault="001D2675" w:rsidP="00312B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184" w:type="dxa"/>
          </w:tcPr>
          <w:p w:rsidR="001D2675" w:rsidRPr="00312BDD" w:rsidRDefault="001D2675" w:rsidP="00312BD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D2675" w:rsidRPr="00312BDD" w:rsidTr="003E59B4">
        <w:tc>
          <w:tcPr>
            <w:tcW w:w="5003" w:type="dxa"/>
            <w:gridSpan w:val="2"/>
          </w:tcPr>
          <w:p w:rsidR="001D2675" w:rsidRPr="00312BDD" w:rsidRDefault="001D2675" w:rsidP="00312B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184" w:type="dxa"/>
          </w:tcPr>
          <w:p w:rsidR="001D2675" w:rsidRPr="00312BDD" w:rsidRDefault="001D2675" w:rsidP="00312BD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D2675" w:rsidRPr="00312BDD" w:rsidTr="00A27D51">
        <w:tc>
          <w:tcPr>
            <w:tcW w:w="5003" w:type="dxa"/>
            <w:gridSpan w:val="2"/>
          </w:tcPr>
          <w:p w:rsidR="001D2675" w:rsidRPr="00312BDD" w:rsidRDefault="001D2675" w:rsidP="00312B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184" w:type="dxa"/>
          </w:tcPr>
          <w:p w:rsidR="001D2675" w:rsidRPr="00312BDD" w:rsidRDefault="001D2675" w:rsidP="00312BD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D2675" w:rsidRPr="00312BDD" w:rsidTr="00980209">
        <w:tc>
          <w:tcPr>
            <w:tcW w:w="5003" w:type="dxa"/>
            <w:gridSpan w:val="2"/>
          </w:tcPr>
          <w:p w:rsidR="001D2675" w:rsidRPr="00312BDD" w:rsidRDefault="001D2675" w:rsidP="00312B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184" w:type="dxa"/>
          </w:tcPr>
          <w:p w:rsidR="001D2675" w:rsidRPr="00312BDD" w:rsidRDefault="001D2675" w:rsidP="00312BD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D2675" w:rsidRPr="00312BDD" w:rsidTr="0074390A">
        <w:tc>
          <w:tcPr>
            <w:tcW w:w="5003" w:type="dxa"/>
            <w:gridSpan w:val="2"/>
          </w:tcPr>
          <w:p w:rsidR="001D2675" w:rsidRPr="00312BDD" w:rsidRDefault="001D2675" w:rsidP="00312B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184" w:type="dxa"/>
          </w:tcPr>
          <w:p w:rsidR="001D2675" w:rsidRPr="00312BDD" w:rsidRDefault="001D2675" w:rsidP="00312BD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86090" w:rsidRDefault="00D86090">
      <w:pPr>
        <w:rPr>
          <w:sz w:val="16"/>
        </w:rPr>
      </w:pPr>
    </w:p>
    <w:p w:rsidR="001D2675" w:rsidRDefault="001D2675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3725"/>
        <w:gridCol w:w="9184"/>
      </w:tblGrid>
      <w:tr w:rsidR="001D2675" w:rsidRPr="00312BDD" w:rsidTr="00EA3836">
        <w:tc>
          <w:tcPr>
            <w:tcW w:w="1278" w:type="dxa"/>
            <w:shd w:val="clear" w:color="auto" w:fill="78BE21" w:themeFill="accent2"/>
          </w:tcPr>
          <w:p w:rsidR="001D2675" w:rsidRPr="003B1EF7" w:rsidRDefault="001D2675" w:rsidP="001D2675">
            <w:pPr>
              <w:spacing w:after="0" w:line="240" w:lineRule="auto"/>
              <w:rPr>
                <w:b/>
                <w:color w:val="FFFFFF" w:themeColor="background1"/>
                <w:sz w:val="28"/>
                <w:szCs w:val="28"/>
              </w:rPr>
            </w:pPr>
            <w:r w:rsidRPr="003B1EF7">
              <w:rPr>
                <w:b/>
                <w:color w:val="FFFFFF" w:themeColor="background1"/>
                <w:sz w:val="28"/>
                <w:szCs w:val="28"/>
              </w:rPr>
              <w:t xml:space="preserve">Goal </w:t>
            </w:r>
            <w:r>
              <w:rPr>
                <w:b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12909" w:type="dxa"/>
            <w:gridSpan w:val="2"/>
            <w:shd w:val="clear" w:color="auto" w:fill="auto"/>
          </w:tcPr>
          <w:p w:rsidR="001D2675" w:rsidRPr="00312BDD" w:rsidRDefault="001D2675" w:rsidP="00EA383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1D2675" w:rsidRPr="003B1EF7" w:rsidTr="00EA3836">
        <w:tc>
          <w:tcPr>
            <w:tcW w:w="5003" w:type="dxa"/>
            <w:gridSpan w:val="2"/>
            <w:shd w:val="clear" w:color="auto" w:fill="78BE21" w:themeFill="accent2"/>
          </w:tcPr>
          <w:p w:rsidR="001D2675" w:rsidRPr="003B1EF7" w:rsidRDefault="001D2675" w:rsidP="00EA3836">
            <w:pPr>
              <w:spacing w:after="0" w:line="240" w:lineRule="auto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Action Steps</w:t>
            </w:r>
          </w:p>
        </w:tc>
        <w:tc>
          <w:tcPr>
            <w:tcW w:w="9184" w:type="dxa"/>
            <w:shd w:val="clear" w:color="auto" w:fill="78BE21" w:themeFill="accent2"/>
          </w:tcPr>
          <w:p w:rsidR="001D2675" w:rsidRPr="003B1EF7" w:rsidRDefault="001D2675" w:rsidP="00EA3836">
            <w:pPr>
              <w:spacing w:after="0" w:line="240" w:lineRule="auto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Notes: Lead staff, resources needed, deadline, desired outcome(s), etc.</w:t>
            </w:r>
          </w:p>
        </w:tc>
      </w:tr>
      <w:tr w:rsidR="001D2675" w:rsidRPr="00312BDD" w:rsidTr="00EA3836">
        <w:tc>
          <w:tcPr>
            <w:tcW w:w="5003" w:type="dxa"/>
            <w:gridSpan w:val="2"/>
          </w:tcPr>
          <w:p w:rsidR="001D2675" w:rsidRPr="00312BDD" w:rsidRDefault="001D2675" w:rsidP="00EA383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184" w:type="dxa"/>
          </w:tcPr>
          <w:p w:rsidR="001D2675" w:rsidRPr="00312BDD" w:rsidRDefault="001D2675" w:rsidP="00EA383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D2675" w:rsidRPr="00312BDD" w:rsidTr="00EA3836">
        <w:tc>
          <w:tcPr>
            <w:tcW w:w="5003" w:type="dxa"/>
            <w:gridSpan w:val="2"/>
          </w:tcPr>
          <w:p w:rsidR="001D2675" w:rsidRPr="00312BDD" w:rsidRDefault="001D2675" w:rsidP="00EA383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184" w:type="dxa"/>
          </w:tcPr>
          <w:p w:rsidR="001D2675" w:rsidRPr="00312BDD" w:rsidRDefault="001D2675" w:rsidP="00EA383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D2675" w:rsidRPr="00312BDD" w:rsidTr="00EA3836">
        <w:tc>
          <w:tcPr>
            <w:tcW w:w="5003" w:type="dxa"/>
            <w:gridSpan w:val="2"/>
          </w:tcPr>
          <w:p w:rsidR="001D2675" w:rsidRPr="00312BDD" w:rsidRDefault="001D2675" w:rsidP="00EA383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184" w:type="dxa"/>
          </w:tcPr>
          <w:p w:rsidR="001D2675" w:rsidRPr="00312BDD" w:rsidRDefault="001D2675" w:rsidP="00EA383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D2675" w:rsidRPr="00312BDD" w:rsidTr="00EA3836">
        <w:tc>
          <w:tcPr>
            <w:tcW w:w="5003" w:type="dxa"/>
            <w:gridSpan w:val="2"/>
          </w:tcPr>
          <w:p w:rsidR="001D2675" w:rsidRPr="00312BDD" w:rsidRDefault="001D2675" w:rsidP="00EA383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184" w:type="dxa"/>
          </w:tcPr>
          <w:p w:rsidR="001D2675" w:rsidRPr="00312BDD" w:rsidRDefault="001D2675" w:rsidP="00EA383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D2675" w:rsidRPr="00312BDD" w:rsidTr="00EA3836">
        <w:tc>
          <w:tcPr>
            <w:tcW w:w="5003" w:type="dxa"/>
            <w:gridSpan w:val="2"/>
          </w:tcPr>
          <w:p w:rsidR="001D2675" w:rsidRPr="00312BDD" w:rsidRDefault="001D2675" w:rsidP="00EA383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184" w:type="dxa"/>
          </w:tcPr>
          <w:p w:rsidR="001D2675" w:rsidRPr="00312BDD" w:rsidRDefault="001D2675" w:rsidP="00EA383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1D2675" w:rsidRDefault="001D2675">
      <w:pPr>
        <w:rPr>
          <w:sz w:val="16"/>
        </w:rPr>
      </w:pPr>
    </w:p>
    <w:p w:rsidR="001D2675" w:rsidRDefault="001D2675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3725"/>
        <w:gridCol w:w="9184"/>
      </w:tblGrid>
      <w:tr w:rsidR="001D2675" w:rsidRPr="00312BDD" w:rsidTr="00EA3836">
        <w:tc>
          <w:tcPr>
            <w:tcW w:w="1278" w:type="dxa"/>
            <w:shd w:val="clear" w:color="auto" w:fill="78BE21" w:themeFill="accent2"/>
          </w:tcPr>
          <w:p w:rsidR="001D2675" w:rsidRPr="003B1EF7" w:rsidRDefault="001D2675" w:rsidP="001D2675">
            <w:pPr>
              <w:spacing w:after="0" w:line="240" w:lineRule="auto"/>
              <w:rPr>
                <w:b/>
                <w:color w:val="FFFFFF" w:themeColor="background1"/>
                <w:sz w:val="28"/>
                <w:szCs w:val="28"/>
              </w:rPr>
            </w:pPr>
            <w:r w:rsidRPr="003B1EF7">
              <w:rPr>
                <w:b/>
                <w:color w:val="FFFFFF" w:themeColor="background1"/>
                <w:sz w:val="28"/>
                <w:szCs w:val="28"/>
              </w:rPr>
              <w:t>Goal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3</w:t>
            </w:r>
          </w:p>
        </w:tc>
        <w:tc>
          <w:tcPr>
            <w:tcW w:w="12909" w:type="dxa"/>
            <w:gridSpan w:val="2"/>
            <w:shd w:val="clear" w:color="auto" w:fill="auto"/>
          </w:tcPr>
          <w:p w:rsidR="001D2675" w:rsidRPr="00312BDD" w:rsidRDefault="001D2675" w:rsidP="00EA383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1D2675" w:rsidRPr="003B1EF7" w:rsidTr="00EA3836">
        <w:tc>
          <w:tcPr>
            <w:tcW w:w="5003" w:type="dxa"/>
            <w:gridSpan w:val="2"/>
            <w:shd w:val="clear" w:color="auto" w:fill="78BE21" w:themeFill="accent2"/>
          </w:tcPr>
          <w:p w:rsidR="001D2675" w:rsidRPr="003B1EF7" w:rsidRDefault="001D2675" w:rsidP="00EA3836">
            <w:pPr>
              <w:spacing w:after="0" w:line="240" w:lineRule="auto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Action Steps</w:t>
            </w:r>
          </w:p>
        </w:tc>
        <w:tc>
          <w:tcPr>
            <w:tcW w:w="9184" w:type="dxa"/>
            <w:shd w:val="clear" w:color="auto" w:fill="78BE21" w:themeFill="accent2"/>
          </w:tcPr>
          <w:p w:rsidR="001D2675" w:rsidRPr="003B1EF7" w:rsidRDefault="001D2675" w:rsidP="00EA3836">
            <w:pPr>
              <w:spacing w:after="0" w:line="240" w:lineRule="auto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Notes: Lead staff, resources needed, deadline, desired outcome(s), etc.</w:t>
            </w:r>
          </w:p>
        </w:tc>
      </w:tr>
      <w:tr w:rsidR="001D2675" w:rsidRPr="00312BDD" w:rsidTr="00EA3836">
        <w:tc>
          <w:tcPr>
            <w:tcW w:w="5003" w:type="dxa"/>
            <w:gridSpan w:val="2"/>
          </w:tcPr>
          <w:p w:rsidR="001D2675" w:rsidRPr="00312BDD" w:rsidRDefault="001D2675" w:rsidP="00EA383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184" w:type="dxa"/>
          </w:tcPr>
          <w:p w:rsidR="001D2675" w:rsidRPr="00312BDD" w:rsidRDefault="001D2675" w:rsidP="00EA383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D2675" w:rsidRPr="00312BDD" w:rsidTr="00EA3836">
        <w:tc>
          <w:tcPr>
            <w:tcW w:w="5003" w:type="dxa"/>
            <w:gridSpan w:val="2"/>
          </w:tcPr>
          <w:p w:rsidR="001D2675" w:rsidRPr="00312BDD" w:rsidRDefault="001D2675" w:rsidP="00EA383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184" w:type="dxa"/>
          </w:tcPr>
          <w:p w:rsidR="001D2675" w:rsidRPr="00312BDD" w:rsidRDefault="001D2675" w:rsidP="00EA383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D2675" w:rsidRPr="00312BDD" w:rsidTr="00EA3836">
        <w:tc>
          <w:tcPr>
            <w:tcW w:w="5003" w:type="dxa"/>
            <w:gridSpan w:val="2"/>
          </w:tcPr>
          <w:p w:rsidR="001D2675" w:rsidRPr="00312BDD" w:rsidRDefault="001D2675" w:rsidP="00EA383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184" w:type="dxa"/>
          </w:tcPr>
          <w:p w:rsidR="001D2675" w:rsidRPr="00312BDD" w:rsidRDefault="001D2675" w:rsidP="00EA383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D2675" w:rsidRPr="00312BDD" w:rsidTr="00EA3836">
        <w:tc>
          <w:tcPr>
            <w:tcW w:w="5003" w:type="dxa"/>
            <w:gridSpan w:val="2"/>
          </w:tcPr>
          <w:p w:rsidR="001D2675" w:rsidRPr="00312BDD" w:rsidRDefault="001D2675" w:rsidP="00EA383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184" w:type="dxa"/>
          </w:tcPr>
          <w:p w:rsidR="001D2675" w:rsidRPr="00312BDD" w:rsidRDefault="001D2675" w:rsidP="00EA383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D2675" w:rsidRPr="00312BDD" w:rsidTr="00EA3836">
        <w:tc>
          <w:tcPr>
            <w:tcW w:w="5003" w:type="dxa"/>
            <w:gridSpan w:val="2"/>
          </w:tcPr>
          <w:p w:rsidR="001D2675" w:rsidRPr="00312BDD" w:rsidRDefault="001D2675" w:rsidP="00EA383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184" w:type="dxa"/>
          </w:tcPr>
          <w:p w:rsidR="001D2675" w:rsidRPr="00312BDD" w:rsidRDefault="001D2675" w:rsidP="00EA383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1D2675" w:rsidRDefault="001D2675">
      <w:pPr>
        <w:rPr>
          <w:sz w:val="16"/>
        </w:rPr>
      </w:pPr>
    </w:p>
    <w:p w:rsidR="001D2675" w:rsidRDefault="001D2675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3725"/>
        <w:gridCol w:w="9184"/>
      </w:tblGrid>
      <w:tr w:rsidR="001D2675" w:rsidRPr="00312BDD" w:rsidTr="00EA3836">
        <w:tc>
          <w:tcPr>
            <w:tcW w:w="1278" w:type="dxa"/>
            <w:shd w:val="clear" w:color="auto" w:fill="78BE21" w:themeFill="accent2"/>
          </w:tcPr>
          <w:p w:rsidR="001D2675" w:rsidRPr="003B1EF7" w:rsidRDefault="001D2675" w:rsidP="001D2675">
            <w:pPr>
              <w:spacing w:after="0" w:line="240" w:lineRule="auto"/>
              <w:rPr>
                <w:b/>
                <w:color w:val="FFFFFF" w:themeColor="background1"/>
                <w:sz w:val="28"/>
                <w:szCs w:val="28"/>
              </w:rPr>
            </w:pPr>
            <w:r w:rsidRPr="003B1EF7">
              <w:rPr>
                <w:b/>
                <w:color w:val="FFFFFF" w:themeColor="background1"/>
                <w:sz w:val="28"/>
                <w:szCs w:val="28"/>
              </w:rPr>
              <w:lastRenderedPageBreak/>
              <w:t xml:space="preserve">Goal </w:t>
            </w:r>
            <w:r>
              <w:rPr>
                <w:b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12909" w:type="dxa"/>
            <w:gridSpan w:val="2"/>
            <w:shd w:val="clear" w:color="auto" w:fill="auto"/>
          </w:tcPr>
          <w:p w:rsidR="001D2675" w:rsidRPr="00312BDD" w:rsidRDefault="001D2675" w:rsidP="00EA383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1D2675" w:rsidRPr="003B1EF7" w:rsidTr="00EA3836">
        <w:tc>
          <w:tcPr>
            <w:tcW w:w="5003" w:type="dxa"/>
            <w:gridSpan w:val="2"/>
            <w:shd w:val="clear" w:color="auto" w:fill="78BE21" w:themeFill="accent2"/>
          </w:tcPr>
          <w:p w:rsidR="001D2675" w:rsidRPr="003B1EF7" w:rsidRDefault="001D2675" w:rsidP="00EA3836">
            <w:pPr>
              <w:spacing w:after="0" w:line="240" w:lineRule="auto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Action Steps</w:t>
            </w:r>
          </w:p>
        </w:tc>
        <w:tc>
          <w:tcPr>
            <w:tcW w:w="9184" w:type="dxa"/>
            <w:shd w:val="clear" w:color="auto" w:fill="78BE21" w:themeFill="accent2"/>
          </w:tcPr>
          <w:p w:rsidR="001D2675" w:rsidRPr="003B1EF7" w:rsidRDefault="001D2675" w:rsidP="00EA3836">
            <w:pPr>
              <w:spacing w:after="0" w:line="240" w:lineRule="auto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Notes: Lead staff, resources needed, deadline, desired outcome(s), etc.</w:t>
            </w:r>
          </w:p>
        </w:tc>
      </w:tr>
      <w:tr w:rsidR="001D2675" w:rsidRPr="00312BDD" w:rsidTr="00EA3836">
        <w:tc>
          <w:tcPr>
            <w:tcW w:w="5003" w:type="dxa"/>
            <w:gridSpan w:val="2"/>
          </w:tcPr>
          <w:p w:rsidR="001D2675" w:rsidRPr="00312BDD" w:rsidRDefault="001D2675" w:rsidP="00EA383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184" w:type="dxa"/>
          </w:tcPr>
          <w:p w:rsidR="001D2675" w:rsidRPr="00312BDD" w:rsidRDefault="001D2675" w:rsidP="00EA383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D2675" w:rsidRPr="00312BDD" w:rsidTr="00EA3836">
        <w:tc>
          <w:tcPr>
            <w:tcW w:w="5003" w:type="dxa"/>
            <w:gridSpan w:val="2"/>
          </w:tcPr>
          <w:p w:rsidR="001D2675" w:rsidRPr="00312BDD" w:rsidRDefault="001D2675" w:rsidP="00EA383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184" w:type="dxa"/>
          </w:tcPr>
          <w:p w:rsidR="001D2675" w:rsidRPr="00312BDD" w:rsidRDefault="001D2675" w:rsidP="00EA383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D2675" w:rsidRPr="00312BDD" w:rsidTr="00EA3836">
        <w:tc>
          <w:tcPr>
            <w:tcW w:w="5003" w:type="dxa"/>
            <w:gridSpan w:val="2"/>
          </w:tcPr>
          <w:p w:rsidR="001D2675" w:rsidRPr="00312BDD" w:rsidRDefault="001D2675" w:rsidP="00EA383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184" w:type="dxa"/>
          </w:tcPr>
          <w:p w:rsidR="001D2675" w:rsidRPr="00312BDD" w:rsidRDefault="001D2675" w:rsidP="00EA383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D2675" w:rsidRPr="00312BDD" w:rsidTr="00EA3836">
        <w:tc>
          <w:tcPr>
            <w:tcW w:w="5003" w:type="dxa"/>
            <w:gridSpan w:val="2"/>
          </w:tcPr>
          <w:p w:rsidR="001D2675" w:rsidRPr="00312BDD" w:rsidRDefault="001D2675" w:rsidP="00EA383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184" w:type="dxa"/>
          </w:tcPr>
          <w:p w:rsidR="001D2675" w:rsidRPr="00312BDD" w:rsidRDefault="001D2675" w:rsidP="00EA383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D2675" w:rsidRPr="00312BDD" w:rsidTr="00EA3836">
        <w:tc>
          <w:tcPr>
            <w:tcW w:w="5003" w:type="dxa"/>
            <w:gridSpan w:val="2"/>
          </w:tcPr>
          <w:p w:rsidR="001D2675" w:rsidRPr="00312BDD" w:rsidRDefault="001D2675" w:rsidP="00EA383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184" w:type="dxa"/>
          </w:tcPr>
          <w:p w:rsidR="001D2675" w:rsidRPr="00312BDD" w:rsidRDefault="001D2675" w:rsidP="00EA383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1D2675" w:rsidRDefault="001D2675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3725"/>
        <w:gridCol w:w="9184"/>
      </w:tblGrid>
      <w:tr w:rsidR="001D2675" w:rsidRPr="00312BDD" w:rsidTr="00EA3836">
        <w:tc>
          <w:tcPr>
            <w:tcW w:w="1278" w:type="dxa"/>
            <w:shd w:val="clear" w:color="auto" w:fill="78BE21" w:themeFill="accent2"/>
          </w:tcPr>
          <w:p w:rsidR="001D2675" w:rsidRPr="003B1EF7" w:rsidRDefault="001D2675" w:rsidP="001D2675">
            <w:pPr>
              <w:spacing w:after="0" w:line="240" w:lineRule="auto"/>
              <w:rPr>
                <w:b/>
                <w:color w:val="FFFFFF" w:themeColor="background1"/>
                <w:sz w:val="28"/>
                <w:szCs w:val="28"/>
              </w:rPr>
            </w:pPr>
            <w:r w:rsidRPr="003B1EF7">
              <w:rPr>
                <w:b/>
                <w:color w:val="FFFFFF" w:themeColor="background1"/>
                <w:sz w:val="28"/>
                <w:szCs w:val="28"/>
              </w:rPr>
              <w:t xml:space="preserve">Goal </w:t>
            </w:r>
            <w:r>
              <w:rPr>
                <w:b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12909" w:type="dxa"/>
            <w:gridSpan w:val="2"/>
            <w:shd w:val="clear" w:color="auto" w:fill="auto"/>
          </w:tcPr>
          <w:p w:rsidR="001D2675" w:rsidRPr="00312BDD" w:rsidRDefault="001D2675" w:rsidP="00EA383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1D2675" w:rsidRPr="003B1EF7" w:rsidTr="00EA3836">
        <w:tc>
          <w:tcPr>
            <w:tcW w:w="5003" w:type="dxa"/>
            <w:gridSpan w:val="2"/>
            <w:shd w:val="clear" w:color="auto" w:fill="78BE21" w:themeFill="accent2"/>
          </w:tcPr>
          <w:p w:rsidR="001D2675" w:rsidRPr="003B1EF7" w:rsidRDefault="001D2675" w:rsidP="00EA3836">
            <w:pPr>
              <w:spacing w:after="0" w:line="240" w:lineRule="auto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Action Steps</w:t>
            </w:r>
          </w:p>
        </w:tc>
        <w:tc>
          <w:tcPr>
            <w:tcW w:w="9184" w:type="dxa"/>
            <w:shd w:val="clear" w:color="auto" w:fill="78BE21" w:themeFill="accent2"/>
          </w:tcPr>
          <w:p w:rsidR="001D2675" w:rsidRPr="003B1EF7" w:rsidRDefault="001D2675" w:rsidP="00EA3836">
            <w:pPr>
              <w:spacing w:after="0" w:line="240" w:lineRule="auto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Notes: Lead staff, resources needed, deadline, desired outcome(s), etc.</w:t>
            </w:r>
          </w:p>
        </w:tc>
      </w:tr>
      <w:tr w:rsidR="001D2675" w:rsidRPr="00312BDD" w:rsidTr="00EA3836">
        <w:tc>
          <w:tcPr>
            <w:tcW w:w="5003" w:type="dxa"/>
            <w:gridSpan w:val="2"/>
          </w:tcPr>
          <w:p w:rsidR="001D2675" w:rsidRPr="00312BDD" w:rsidRDefault="001D2675" w:rsidP="00EA383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184" w:type="dxa"/>
          </w:tcPr>
          <w:p w:rsidR="001D2675" w:rsidRPr="00312BDD" w:rsidRDefault="001D2675" w:rsidP="00EA383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D2675" w:rsidRPr="00312BDD" w:rsidTr="00EA3836">
        <w:tc>
          <w:tcPr>
            <w:tcW w:w="5003" w:type="dxa"/>
            <w:gridSpan w:val="2"/>
          </w:tcPr>
          <w:p w:rsidR="001D2675" w:rsidRPr="00312BDD" w:rsidRDefault="001D2675" w:rsidP="00EA383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184" w:type="dxa"/>
          </w:tcPr>
          <w:p w:rsidR="001D2675" w:rsidRPr="00312BDD" w:rsidRDefault="001D2675" w:rsidP="00EA383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D2675" w:rsidRPr="00312BDD" w:rsidTr="00EA3836">
        <w:tc>
          <w:tcPr>
            <w:tcW w:w="5003" w:type="dxa"/>
            <w:gridSpan w:val="2"/>
          </w:tcPr>
          <w:p w:rsidR="001D2675" w:rsidRPr="00312BDD" w:rsidRDefault="001D2675" w:rsidP="00EA383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184" w:type="dxa"/>
          </w:tcPr>
          <w:p w:rsidR="001D2675" w:rsidRPr="00312BDD" w:rsidRDefault="001D2675" w:rsidP="00EA383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D2675" w:rsidRPr="00312BDD" w:rsidTr="00EA3836">
        <w:tc>
          <w:tcPr>
            <w:tcW w:w="5003" w:type="dxa"/>
            <w:gridSpan w:val="2"/>
          </w:tcPr>
          <w:p w:rsidR="001D2675" w:rsidRPr="00312BDD" w:rsidRDefault="001D2675" w:rsidP="00EA383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184" w:type="dxa"/>
          </w:tcPr>
          <w:p w:rsidR="001D2675" w:rsidRPr="00312BDD" w:rsidRDefault="001D2675" w:rsidP="00EA383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D2675" w:rsidRPr="00312BDD" w:rsidTr="00EA3836">
        <w:tc>
          <w:tcPr>
            <w:tcW w:w="5003" w:type="dxa"/>
            <w:gridSpan w:val="2"/>
          </w:tcPr>
          <w:p w:rsidR="001D2675" w:rsidRPr="00312BDD" w:rsidRDefault="001D2675" w:rsidP="00EA383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184" w:type="dxa"/>
          </w:tcPr>
          <w:p w:rsidR="001D2675" w:rsidRPr="00312BDD" w:rsidRDefault="001D2675" w:rsidP="00EA383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1D2675" w:rsidRDefault="001D2675">
      <w:pPr>
        <w:rPr>
          <w:sz w:val="16"/>
        </w:rPr>
      </w:pPr>
    </w:p>
    <w:p w:rsidR="001D2675" w:rsidRDefault="001D2675">
      <w:pPr>
        <w:spacing w:after="0" w:line="240" w:lineRule="auto"/>
        <w:rPr>
          <w:sz w:val="16"/>
        </w:rPr>
      </w:pPr>
      <w:r>
        <w:rPr>
          <w:sz w:val="16"/>
        </w:rPr>
        <w:br w:type="page"/>
      </w:r>
    </w:p>
    <w:p w:rsidR="001D2675" w:rsidRDefault="001D2675">
      <w:pPr>
        <w:rPr>
          <w:sz w:val="16"/>
        </w:rPr>
      </w:pPr>
    </w:p>
    <w:p w:rsidR="006F60BD" w:rsidRPr="003B1EF7" w:rsidRDefault="00506398" w:rsidP="009F0A47">
      <w:pPr>
        <w:shd w:val="clear" w:color="auto" w:fill="008EAA" w:themeFill="accent3"/>
        <w:spacing w:after="0"/>
        <w:rPr>
          <w:b/>
          <w:color w:val="FFFFFF" w:themeColor="background1"/>
          <w:sz w:val="32"/>
          <w:szCs w:val="32"/>
        </w:rPr>
      </w:pPr>
      <w:r>
        <w:rPr>
          <w:b/>
          <w:color w:val="FFFFFF" w:themeColor="background1"/>
          <w:sz w:val="32"/>
          <w:szCs w:val="32"/>
        </w:rPr>
        <w:t>Program Improvement Timeline</w:t>
      </w:r>
      <w:r w:rsidR="005329F7" w:rsidRPr="003B1EF7">
        <w:rPr>
          <w:b/>
          <w:color w:val="FFFFFF" w:themeColor="background1"/>
          <w:sz w:val="32"/>
          <w:szCs w:val="32"/>
        </w:rPr>
        <w:t xml:space="preserve">:  </w:t>
      </w:r>
      <w:r w:rsidR="009F0A47">
        <w:rPr>
          <w:b/>
          <w:color w:val="FFFFFF" w:themeColor="background1"/>
          <w:sz w:val="32"/>
          <w:szCs w:val="32"/>
        </w:rPr>
        <w:t xml:space="preserve">When will </w:t>
      </w:r>
      <w:r>
        <w:rPr>
          <w:b/>
          <w:color w:val="FFFFFF" w:themeColor="background1"/>
          <w:sz w:val="32"/>
          <w:szCs w:val="32"/>
        </w:rPr>
        <w:t>we complete these action steps</w:t>
      </w:r>
      <w:r w:rsidR="00083C16">
        <w:rPr>
          <w:b/>
          <w:color w:val="FFFFFF" w:themeColor="background1"/>
          <w:sz w:val="32"/>
          <w:szCs w:val="32"/>
        </w:rPr>
        <w:t>?</w:t>
      </w:r>
      <w:bookmarkStart w:id="0" w:name="_GoBack"/>
      <w:bookmarkEnd w:id="0"/>
    </w:p>
    <w:p w:rsidR="009E0ABB" w:rsidRPr="009E0ABB" w:rsidRDefault="009E0ABB" w:rsidP="006F60BD">
      <w:pPr>
        <w:spacing w:after="0"/>
        <w:rPr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1"/>
        <w:gridCol w:w="10076"/>
        <w:gridCol w:w="2243"/>
      </w:tblGrid>
      <w:tr w:rsidR="003B1EF7" w:rsidRPr="003B1EF7" w:rsidTr="009F0A47">
        <w:trPr>
          <w:tblHeader/>
        </w:trPr>
        <w:tc>
          <w:tcPr>
            <w:tcW w:w="2071" w:type="dxa"/>
            <w:shd w:val="clear" w:color="auto" w:fill="598E18" w:themeFill="accent2" w:themeFillShade="BF"/>
          </w:tcPr>
          <w:p w:rsidR="006F60BD" w:rsidRPr="003B1EF7" w:rsidRDefault="006F60BD" w:rsidP="006F60BD">
            <w:pPr>
              <w:spacing w:after="0"/>
              <w:rPr>
                <w:b/>
                <w:color w:val="FFFFFF" w:themeColor="background1"/>
                <w:sz w:val="24"/>
                <w:szCs w:val="24"/>
              </w:rPr>
            </w:pPr>
            <w:r w:rsidRPr="003B1EF7">
              <w:rPr>
                <w:b/>
                <w:color w:val="FFFFFF" w:themeColor="background1"/>
                <w:sz w:val="24"/>
                <w:szCs w:val="24"/>
              </w:rPr>
              <w:t>Month</w:t>
            </w:r>
          </w:p>
        </w:tc>
        <w:tc>
          <w:tcPr>
            <w:tcW w:w="10076" w:type="dxa"/>
            <w:shd w:val="clear" w:color="auto" w:fill="598E18" w:themeFill="accent2" w:themeFillShade="BF"/>
          </w:tcPr>
          <w:p w:rsidR="006F60BD" w:rsidRPr="003B1EF7" w:rsidRDefault="00083C16" w:rsidP="00083C16">
            <w:pPr>
              <w:spacing w:after="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Specific Actions and Activities</w:t>
            </w:r>
          </w:p>
        </w:tc>
        <w:tc>
          <w:tcPr>
            <w:tcW w:w="2243" w:type="dxa"/>
            <w:shd w:val="clear" w:color="auto" w:fill="598E18" w:themeFill="accent2" w:themeFillShade="BF"/>
          </w:tcPr>
          <w:p w:rsidR="006F60BD" w:rsidRPr="003B1EF7" w:rsidRDefault="00083C16" w:rsidP="00695F1F">
            <w:pPr>
              <w:spacing w:after="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Related</w:t>
            </w:r>
            <w:r w:rsidR="006F60BD" w:rsidRPr="003B1EF7">
              <w:rPr>
                <w:b/>
                <w:color w:val="FFFFFF" w:themeColor="background1"/>
                <w:sz w:val="24"/>
                <w:szCs w:val="24"/>
              </w:rPr>
              <w:t xml:space="preserve"> to (Goal </w:t>
            </w:r>
            <w:r w:rsidR="00695F1F" w:rsidRPr="003B1EF7">
              <w:rPr>
                <w:b/>
                <w:color w:val="FFFFFF" w:themeColor="background1"/>
                <w:sz w:val="24"/>
                <w:szCs w:val="24"/>
              </w:rPr>
              <w:t xml:space="preserve">#) </w:t>
            </w:r>
          </w:p>
        </w:tc>
      </w:tr>
      <w:tr w:rsidR="00083C16" w:rsidTr="00083C16">
        <w:tc>
          <w:tcPr>
            <w:tcW w:w="2071" w:type="dxa"/>
            <w:shd w:val="clear" w:color="auto" w:fill="E4F6CD" w:themeFill="accent2" w:themeFillTint="33"/>
          </w:tcPr>
          <w:p w:rsidR="00083C16" w:rsidRDefault="00083C16" w:rsidP="00083C1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ember 2019</w:t>
            </w:r>
          </w:p>
          <w:p w:rsidR="00083C16" w:rsidRDefault="00083C16" w:rsidP="00083C1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076" w:type="dxa"/>
          </w:tcPr>
          <w:p w:rsidR="00083C16" w:rsidRDefault="00083C16" w:rsidP="00083C1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 Program Analysis Worksheet</w:t>
            </w:r>
          </w:p>
          <w:p w:rsidR="00083C16" w:rsidRDefault="00083C16" w:rsidP="00083C1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end Program Improvement Workshop</w:t>
            </w:r>
          </w:p>
          <w:p w:rsidR="0038117C" w:rsidRDefault="0038117C" w:rsidP="00083C1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43" w:type="dxa"/>
          </w:tcPr>
          <w:p w:rsidR="00083C16" w:rsidRDefault="00083C16" w:rsidP="00083C16">
            <w:pPr>
              <w:spacing w:after="0"/>
              <w:rPr>
                <w:sz w:val="24"/>
                <w:szCs w:val="24"/>
              </w:rPr>
            </w:pPr>
          </w:p>
        </w:tc>
      </w:tr>
      <w:tr w:rsidR="00083C16" w:rsidTr="00083C16">
        <w:tc>
          <w:tcPr>
            <w:tcW w:w="2071" w:type="dxa"/>
            <w:shd w:val="clear" w:color="auto" w:fill="E4F6CD" w:themeFill="accent2" w:themeFillTint="33"/>
          </w:tcPr>
          <w:p w:rsidR="00083C16" w:rsidRDefault="00083C16" w:rsidP="00083C1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ember 2019</w:t>
            </w:r>
          </w:p>
          <w:p w:rsidR="00083C16" w:rsidRDefault="00083C16" w:rsidP="00083C1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076" w:type="dxa"/>
          </w:tcPr>
          <w:p w:rsidR="00083C16" w:rsidRDefault="00797E06" w:rsidP="00797E0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edule site visit or call with MDE (required for Group 2 consortia, optional for Group 1)</w:t>
            </w:r>
          </w:p>
          <w:p w:rsidR="0038117C" w:rsidRDefault="0038117C" w:rsidP="00797E06">
            <w:pPr>
              <w:spacing w:after="0"/>
              <w:rPr>
                <w:sz w:val="24"/>
                <w:szCs w:val="24"/>
              </w:rPr>
            </w:pPr>
          </w:p>
          <w:p w:rsidR="0038117C" w:rsidRDefault="0038117C" w:rsidP="00797E0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43" w:type="dxa"/>
          </w:tcPr>
          <w:p w:rsidR="00083C16" w:rsidRDefault="00083C16" w:rsidP="00083C16">
            <w:pPr>
              <w:spacing w:after="0"/>
              <w:rPr>
                <w:sz w:val="24"/>
                <w:szCs w:val="24"/>
              </w:rPr>
            </w:pPr>
          </w:p>
        </w:tc>
      </w:tr>
      <w:tr w:rsidR="00083C16" w:rsidTr="00083C16">
        <w:tc>
          <w:tcPr>
            <w:tcW w:w="2071" w:type="dxa"/>
            <w:shd w:val="clear" w:color="auto" w:fill="E4F6CD" w:themeFill="accent2" w:themeFillTint="33"/>
          </w:tcPr>
          <w:p w:rsidR="00083C16" w:rsidRDefault="00083C16" w:rsidP="00083C1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uary 2020</w:t>
            </w:r>
          </w:p>
        </w:tc>
        <w:tc>
          <w:tcPr>
            <w:tcW w:w="10076" w:type="dxa"/>
          </w:tcPr>
          <w:p w:rsidR="00797E06" w:rsidRDefault="00AD7013" w:rsidP="00083C1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y </w:t>
            </w:r>
            <w:r w:rsidR="00797E06">
              <w:rPr>
                <w:sz w:val="24"/>
                <w:szCs w:val="24"/>
              </w:rPr>
              <w:t>January 30: submit this plan to MDE (required for Group 2 consortia, optional for Group 1)</w:t>
            </w:r>
          </w:p>
          <w:p w:rsidR="0038117C" w:rsidRDefault="0038117C" w:rsidP="00083C16">
            <w:pPr>
              <w:spacing w:after="0"/>
              <w:rPr>
                <w:sz w:val="24"/>
                <w:szCs w:val="24"/>
              </w:rPr>
            </w:pPr>
          </w:p>
          <w:p w:rsidR="00186DCA" w:rsidRDefault="00186DCA" w:rsidP="00083C1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43" w:type="dxa"/>
          </w:tcPr>
          <w:p w:rsidR="00083C16" w:rsidRDefault="00083C16" w:rsidP="00083C16">
            <w:pPr>
              <w:spacing w:after="0"/>
              <w:rPr>
                <w:sz w:val="24"/>
                <w:szCs w:val="24"/>
              </w:rPr>
            </w:pPr>
          </w:p>
        </w:tc>
      </w:tr>
      <w:tr w:rsidR="00083C16" w:rsidTr="00083C16">
        <w:tc>
          <w:tcPr>
            <w:tcW w:w="2071" w:type="dxa"/>
            <w:shd w:val="clear" w:color="auto" w:fill="E4F6CD" w:themeFill="accent2" w:themeFillTint="33"/>
          </w:tcPr>
          <w:p w:rsidR="00083C16" w:rsidRDefault="00797E06" w:rsidP="00083C1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ruary 20</w:t>
            </w:r>
            <w:r w:rsidR="00083C16">
              <w:rPr>
                <w:sz w:val="24"/>
                <w:szCs w:val="24"/>
              </w:rPr>
              <w:t>20</w:t>
            </w:r>
          </w:p>
        </w:tc>
        <w:tc>
          <w:tcPr>
            <w:tcW w:w="10076" w:type="dxa"/>
          </w:tcPr>
          <w:p w:rsidR="00797E06" w:rsidRDefault="00AD7013" w:rsidP="00083C1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te in site visit or call in February or March (required for Group 2 consortia, optional for Group 1)</w:t>
            </w:r>
          </w:p>
          <w:p w:rsidR="0038117C" w:rsidRDefault="0038117C" w:rsidP="00083C1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43" w:type="dxa"/>
          </w:tcPr>
          <w:p w:rsidR="00083C16" w:rsidRDefault="00083C16" w:rsidP="00083C16">
            <w:pPr>
              <w:spacing w:after="0"/>
              <w:rPr>
                <w:sz w:val="24"/>
                <w:szCs w:val="24"/>
              </w:rPr>
            </w:pPr>
          </w:p>
        </w:tc>
      </w:tr>
      <w:tr w:rsidR="00083C16" w:rsidTr="00083C16">
        <w:tc>
          <w:tcPr>
            <w:tcW w:w="2071" w:type="dxa"/>
            <w:shd w:val="clear" w:color="auto" w:fill="E4F6CD" w:themeFill="accent2" w:themeFillTint="33"/>
          </w:tcPr>
          <w:p w:rsidR="00083C16" w:rsidRDefault="00083C16" w:rsidP="00083C1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 2020</w:t>
            </w:r>
          </w:p>
        </w:tc>
        <w:tc>
          <w:tcPr>
            <w:tcW w:w="10076" w:type="dxa"/>
          </w:tcPr>
          <w:p w:rsidR="00083C16" w:rsidRDefault="00083C16" w:rsidP="00083C16">
            <w:pPr>
              <w:spacing w:after="0"/>
              <w:rPr>
                <w:sz w:val="24"/>
                <w:szCs w:val="24"/>
              </w:rPr>
            </w:pPr>
          </w:p>
          <w:p w:rsidR="00797E06" w:rsidRDefault="00797E06" w:rsidP="00083C1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43" w:type="dxa"/>
          </w:tcPr>
          <w:p w:rsidR="00083C16" w:rsidRDefault="00083C16" w:rsidP="00083C16">
            <w:pPr>
              <w:spacing w:after="0"/>
              <w:rPr>
                <w:sz w:val="24"/>
                <w:szCs w:val="24"/>
              </w:rPr>
            </w:pPr>
          </w:p>
        </w:tc>
      </w:tr>
      <w:tr w:rsidR="00083C16" w:rsidTr="00083C16">
        <w:tc>
          <w:tcPr>
            <w:tcW w:w="2071" w:type="dxa"/>
            <w:shd w:val="clear" w:color="auto" w:fill="E4F6CD" w:themeFill="accent2" w:themeFillTint="33"/>
          </w:tcPr>
          <w:p w:rsidR="00083C16" w:rsidRDefault="00083C16" w:rsidP="00083C1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il 2020</w:t>
            </w:r>
          </w:p>
        </w:tc>
        <w:tc>
          <w:tcPr>
            <w:tcW w:w="10076" w:type="dxa"/>
          </w:tcPr>
          <w:p w:rsidR="00083C16" w:rsidRDefault="00083C16" w:rsidP="00083C16">
            <w:pPr>
              <w:spacing w:after="0"/>
              <w:rPr>
                <w:sz w:val="24"/>
                <w:szCs w:val="24"/>
              </w:rPr>
            </w:pPr>
          </w:p>
          <w:p w:rsidR="00797E06" w:rsidRDefault="00797E06" w:rsidP="00083C1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43" w:type="dxa"/>
          </w:tcPr>
          <w:p w:rsidR="00083C16" w:rsidRDefault="00083C16" w:rsidP="00083C16">
            <w:pPr>
              <w:spacing w:after="0"/>
              <w:rPr>
                <w:sz w:val="24"/>
                <w:szCs w:val="24"/>
              </w:rPr>
            </w:pPr>
          </w:p>
        </w:tc>
      </w:tr>
      <w:tr w:rsidR="00083C16" w:rsidTr="00083C16">
        <w:tc>
          <w:tcPr>
            <w:tcW w:w="2071" w:type="dxa"/>
            <w:shd w:val="clear" w:color="auto" w:fill="E4F6CD" w:themeFill="accent2" w:themeFillTint="33"/>
          </w:tcPr>
          <w:p w:rsidR="00083C16" w:rsidRDefault="00083C16" w:rsidP="00083C1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 2020</w:t>
            </w:r>
          </w:p>
        </w:tc>
        <w:tc>
          <w:tcPr>
            <w:tcW w:w="10076" w:type="dxa"/>
          </w:tcPr>
          <w:p w:rsidR="00083C16" w:rsidRDefault="00083C16" w:rsidP="00083C16">
            <w:pPr>
              <w:spacing w:after="0"/>
              <w:rPr>
                <w:sz w:val="24"/>
                <w:szCs w:val="24"/>
              </w:rPr>
            </w:pPr>
          </w:p>
          <w:p w:rsidR="00797E06" w:rsidRDefault="00797E06" w:rsidP="00083C1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43" w:type="dxa"/>
          </w:tcPr>
          <w:p w:rsidR="00083C16" w:rsidRDefault="00083C16" w:rsidP="00083C16">
            <w:pPr>
              <w:spacing w:after="0"/>
              <w:rPr>
                <w:sz w:val="24"/>
                <w:szCs w:val="24"/>
              </w:rPr>
            </w:pPr>
          </w:p>
        </w:tc>
      </w:tr>
      <w:tr w:rsidR="00083C16" w:rsidTr="00083C16">
        <w:tc>
          <w:tcPr>
            <w:tcW w:w="2071" w:type="dxa"/>
            <w:shd w:val="clear" w:color="auto" w:fill="E4F6CD" w:themeFill="accent2" w:themeFillTint="33"/>
          </w:tcPr>
          <w:p w:rsidR="00083C16" w:rsidRDefault="00083C16" w:rsidP="00083C1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e 2020</w:t>
            </w:r>
          </w:p>
        </w:tc>
        <w:tc>
          <w:tcPr>
            <w:tcW w:w="10076" w:type="dxa"/>
          </w:tcPr>
          <w:p w:rsidR="00083C16" w:rsidRDefault="00083C16" w:rsidP="00083C16">
            <w:pPr>
              <w:spacing w:after="0"/>
              <w:rPr>
                <w:sz w:val="24"/>
                <w:szCs w:val="24"/>
              </w:rPr>
            </w:pPr>
          </w:p>
          <w:p w:rsidR="00797E06" w:rsidRDefault="00797E06" w:rsidP="00083C1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43" w:type="dxa"/>
          </w:tcPr>
          <w:p w:rsidR="00083C16" w:rsidRDefault="00083C16" w:rsidP="00083C16">
            <w:pPr>
              <w:spacing w:after="0"/>
              <w:rPr>
                <w:sz w:val="24"/>
                <w:szCs w:val="24"/>
              </w:rPr>
            </w:pPr>
          </w:p>
        </w:tc>
      </w:tr>
      <w:tr w:rsidR="00083C16" w:rsidTr="00083C16">
        <w:tc>
          <w:tcPr>
            <w:tcW w:w="2071" w:type="dxa"/>
            <w:shd w:val="clear" w:color="auto" w:fill="E4F6CD" w:themeFill="accent2" w:themeFillTint="33"/>
          </w:tcPr>
          <w:p w:rsidR="00083C16" w:rsidRDefault="00797E06" w:rsidP="00083C1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y 2020</w:t>
            </w:r>
          </w:p>
        </w:tc>
        <w:tc>
          <w:tcPr>
            <w:tcW w:w="10076" w:type="dxa"/>
          </w:tcPr>
          <w:p w:rsidR="00083C16" w:rsidRDefault="00083C16" w:rsidP="00083C16">
            <w:pPr>
              <w:spacing w:after="0"/>
              <w:rPr>
                <w:sz w:val="24"/>
                <w:szCs w:val="24"/>
              </w:rPr>
            </w:pPr>
          </w:p>
          <w:p w:rsidR="00797E06" w:rsidRDefault="00797E06" w:rsidP="00083C1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43" w:type="dxa"/>
          </w:tcPr>
          <w:p w:rsidR="00083C16" w:rsidRDefault="00083C16" w:rsidP="00083C16">
            <w:pPr>
              <w:spacing w:after="0"/>
              <w:rPr>
                <w:sz w:val="24"/>
                <w:szCs w:val="24"/>
              </w:rPr>
            </w:pPr>
          </w:p>
        </w:tc>
      </w:tr>
      <w:tr w:rsidR="00AD7013" w:rsidTr="00083C16">
        <w:tc>
          <w:tcPr>
            <w:tcW w:w="2071" w:type="dxa"/>
            <w:shd w:val="clear" w:color="auto" w:fill="E4F6CD" w:themeFill="accent2" w:themeFillTint="33"/>
          </w:tcPr>
          <w:p w:rsidR="00AD7013" w:rsidRDefault="00AD7013" w:rsidP="00083C1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ust 2020</w:t>
            </w:r>
          </w:p>
        </w:tc>
        <w:tc>
          <w:tcPr>
            <w:tcW w:w="10076" w:type="dxa"/>
          </w:tcPr>
          <w:p w:rsidR="00AD7013" w:rsidRDefault="00AD7013" w:rsidP="00083C1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Aug 3: submit final report to MDE (required for Group 2 consortia, optional for Group 1)</w:t>
            </w:r>
          </w:p>
          <w:p w:rsidR="00AD7013" w:rsidRDefault="00AD7013" w:rsidP="00083C16">
            <w:pPr>
              <w:spacing w:after="0"/>
              <w:rPr>
                <w:sz w:val="24"/>
                <w:szCs w:val="24"/>
              </w:rPr>
            </w:pPr>
          </w:p>
          <w:p w:rsidR="0038117C" w:rsidRDefault="0038117C" w:rsidP="00083C1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43" w:type="dxa"/>
          </w:tcPr>
          <w:p w:rsidR="00AD7013" w:rsidRDefault="00AD7013" w:rsidP="00083C16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6F60BD" w:rsidRPr="006F60BD" w:rsidRDefault="006F60BD" w:rsidP="001D2675">
      <w:pPr>
        <w:spacing w:after="0"/>
        <w:rPr>
          <w:sz w:val="24"/>
          <w:szCs w:val="24"/>
        </w:rPr>
      </w:pPr>
    </w:p>
    <w:sectPr w:rsidR="006F60BD" w:rsidRPr="006F60BD" w:rsidSect="009C40E7">
      <w:headerReference w:type="default" r:id="rId9"/>
      <w:footerReference w:type="default" r:id="rId10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41D" w:rsidRDefault="00F2041D" w:rsidP="00154824">
      <w:pPr>
        <w:spacing w:after="0" w:line="240" w:lineRule="auto"/>
      </w:pPr>
      <w:r>
        <w:separator/>
      </w:r>
    </w:p>
  </w:endnote>
  <w:endnote w:type="continuationSeparator" w:id="0">
    <w:p w:rsidR="00F2041D" w:rsidRDefault="00F2041D" w:rsidP="00154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12306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3C16" w:rsidRDefault="00083C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0A4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2041D" w:rsidRDefault="00F204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41D" w:rsidRDefault="00F2041D" w:rsidP="00154824">
      <w:pPr>
        <w:spacing w:after="0" w:line="240" w:lineRule="auto"/>
      </w:pPr>
      <w:r>
        <w:separator/>
      </w:r>
    </w:p>
  </w:footnote>
  <w:footnote w:type="continuationSeparator" w:id="0">
    <w:p w:rsidR="00F2041D" w:rsidRDefault="00F2041D" w:rsidP="00154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41D" w:rsidRPr="00F2041D" w:rsidRDefault="00F2041D" w:rsidP="00873DD8">
    <w:pPr>
      <w:spacing w:after="0"/>
      <w:rPr>
        <w:b/>
        <w:sz w:val="8"/>
        <w:szCs w:val="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 w:rsidR="007E7ACD">
      <w:rPr>
        <w:i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86038A"/>
    <w:multiLevelType w:val="hybridMultilevel"/>
    <w:tmpl w:val="A544A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03894"/>
    <w:multiLevelType w:val="hybridMultilevel"/>
    <w:tmpl w:val="AD1CB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167E5"/>
    <w:multiLevelType w:val="hybridMultilevel"/>
    <w:tmpl w:val="DCD8EC10"/>
    <w:lvl w:ilvl="0" w:tplc="3EDC12A2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1" w:tplc="2CB0B560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2" w:tplc="C444D7CA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DF545DE6" w:tentative="1">
      <w:start w:val="1"/>
      <w:numFmt w:val="bullet"/>
      <w:lvlText w:val="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4" w:tplc="B86EC7F4" w:tentative="1">
      <w:start w:val="1"/>
      <w:numFmt w:val="bullet"/>
      <w:lvlText w:val="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5" w:tplc="638446A2" w:tentative="1">
      <w:start w:val="1"/>
      <w:numFmt w:val="bullet"/>
      <w:lvlText w:val="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13FAA4F0" w:tentative="1">
      <w:start w:val="1"/>
      <w:numFmt w:val="bullet"/>
      <w:lvlText w:val="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  <w:lvl w:ilvl="7" w:tplc="368E5F5A" w:tentative="1">
      <w:start w:val="1"/>
      <w:numFmt w:val="bullet"/>
      <w:lvlText w:val="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  <w:lvl w:ilvl="8" w:tplc="8E189726" w:tentative="1">
      <w:start w:val="1"/>
      <w:numFmt w:val="bullet"/>
      <w:lvlText w:val="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" w15:restartNumberingAfterBreak="0">
    <w:nsid w:val="5D5F4951"/>
    <w:multiLevelType w:val="hybridMultilevel"/>
    <w:tmpl w:val="C01A3C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824"/>
    <w:rsid w:val="00083C16"/>
    <w:rsid w:val="00154824"/>
    <w:rsid w:val="00186DCA"/>
    <w:rsid w:val="001D2675"/>
    <w:rsid w:val="00203925"/>
    <w:rsid w:val="00207B91"/>
    <w:rsid w:val="00312BDD"/>
    <w:rsid w:val="0038117C"/>
    <w:rsid w:val="003B1EF7"/>
    <w:rsid w:val="00473B9D"/>
    <w:rsid w:val="004E7004"/>
    <w:rsid w:val="00506398"/>
    <w:rsid w:val="005329F7"/>
    <w:rsid w:val="00582A25"/>
    <w:rsid w:val="00641D6A"/>
    <w:rsid w:val="00695F1F"/>
    <w:rsid w:val="00696728"/>
    <w:rsid w:val="006F60BD"/>
    <w:rsid w:val="00710EE5"/>
    <w:rsid w:val="00761956"/>
    <w:rsid w:val="00797E06"/>
    <w:rsid w:val="007E3C2C"/>
    <w:rsid w:val="007E7ACD"/>
    <w:rsid w:val="00873DD8"/>
    <w:rsid w:val="008F74B1"/>
    <w:rsid w:val="009C3CE8"/>
    <w:rsid w:val="009C40E7"/>
    <w:rsid w:val="009E0ABB"/>
    <w:rsid w:val="009F0A47"/>
    <w:rsid w:val="009F1340"/>
    <w:rsid w:val="00AC07B7"/>
    <w:rsid w:val="00AD7013"/>
    <w:rsid w:val="00BC23AE"/>
    <w:rsid w:val="00D321CC"/>
    <w:rsid w:val="00D86090"/>
    <w:rsid w:val="00D95022"/>
    <w:rsid w:val="00DB12DD"/>
    <w:rsid w:val="00DC2C1D"/>
    <w:rsid w:val="00DD5C1B"/>
    <w:rsid w:val="00ED0032"/>
    <w:rsid w:val="00F2041D"/>
    <w:rsid w:val="00FF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4:docId w14:val="7AC0A60C"/>
  <w15:docId w15:val="{856D35AB-7DCB-4007-9F3C-399922808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D6A"/>
    <w:pPr>
      <w:spacing w:after="200" w:line="276" w:lineRule="auto"/>
    </w:pPr>
    <w:rPr>
      <w:sz w:val="22"/>
      <w:szCs w:val="22"/>
    </w:rPr>
  </w:style>
  <w:style w:type="paragraph" w:styleId="Heading1">
    <w:name w:val="heading 1"/>
    <w:next w:val="Normal"/>
    <w:link w:val="Heading1Char"/>
    <w:uiPriority w:val="1"/>
    <w:qFormat/>
    <w:rsid w:val="00FF2339"/>
    <w:pPr>
      <w:keepNext/>
      <w:keepLines/>
      <w:tabs>
        <w:tab w:val="left" w:pos="3345"/>
      </w:tabs>
      <w:spacing w:before="240" w:after="120" w:line="271" w:lineRule="auto"/>
      <w:outlineLvl w:val="0"/>
    </w:pPr>
    <w:rPr>
      <w:rFonts w:eastAsia="Times New Roman"/>
      <w:b/>
      <w:color w:val="003865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4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4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824"/>
  </w:style>
  <w:style w:type="paragraph" w:styleId="Footer">
    <w:name w:val="footer"/>
    <w:basedOn w:val="Normal"/>
    <w:link w:val="FooterChar"/>
    <w:uiPriority w:val="99"/>
    <w:unhideWhenUsed/>
    <w:rsid w:val="00154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824"/>
  </w:style>
  <w:style w:type="paragraph" w:styleId="ListParagraph">
    <w:name w:val="List Paragraph"/>
    <w:basedOn w:val="Normal"/>
    <w:uiPriority w:val="34"/>
    <w:qFormat/>
    <w:rsid w:val="00D860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3DD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7B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FF2339"/>
    <w:rPr>
      <w:rFonts w:eastAsia="Times New Roman"/>
      <w:b/>
      <w:color w:val="003865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E68C1-9E54-4BBE-A557-E2EF46D93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Education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sskamp</dc:creator>
  <cp:keywords/>
  <dc:description/>
  <cp:lastModifiedBy>Versaw, Jodi (MDE)</cp:lastModifiedBy>
  <cp:revision>11</cp:revision>
  <cp:lastPrinted>2019-11-15T17:33:00Z</cp:lastPrinted>
  <dcterms:created xsi:type="dcterms:W3CDTF">2019-11-06T19:21:00Z</dcterms:created>
  <dcterms:modified xsi:type="dcterms:W3CDTF">2019-11-15T17:37:00Z</dcterms:modified>
</cp:coreProperties>
</file>